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6A" w:rsidRPr="00A86F6A" w:rsidRDefault="00A86F6A" w:rsidP="00A86F6A">
      <w:pPr>
        <w:jc w:val="center"/>
      </w:pPr>
      <w:r w:rsidRPr="00A86F6A">
        <w:t>МУНИЦИПАЛЬНОЕ БЮДЖЕТНОЕ ОБЩЕОБРАЗОВАТЕЛЬНОЕ УЧРЕЖДЕНИЕ</w:t>
      </w:r>
    </w:p>
    <w:p w:rsidR="00A86F6A" w:rsidRDefault="00A86F6A" w:rsidP="00A86F6A">
      <w:pPr>
        <w:jc w:val="center"/>
      </w:pPr>
      <w:r w:rsidRPr="00A86F6A">
        <w:t>«ОСНОВНАЯ ОБЩЕОБРАЗОВАТЕЛЬНАЯ ШКОЛА №4»</w:t>
      </w:r>
    </w:p>
    <w:p w:rsidR="00BD36D1" w:rsidRPr="00A86F6A" w:rsidRDefault="00BD36D1" w:rsidP="00A86F6A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16"/>
        <w:gridCol w:w="3029"/>
        <w:gridCol w:w="3216"/>
      </w:tblGrid>
      <w:tr w:rsidR="00A86F6A" w:rsidRPr="00A86F6A" w:rsidTr="00181BFD">
        <w:tc>
          <w:tcPr>
            <w:tcW w:w="3190" w:type="dxa"/>
          </w:tcPr>
          <w:p w:rsidR="00BD36D1" w:rsidRDefault="00BD36D1" w:rsidP="00BD36D1">
            <w:pPr>
              <w:spacing w:line="360" w:lineRule="auto"/>
              <w:jc w:val="center"/>
            </w:pPr>
            <w:r>
              <w:t>РАССМОТРЕНО</w:t>
            </w:r>
          </w:p>
          <w:p w:rsidR="00BD36D1" w:rsidRDefault="00BD36D1" w:rsidP="00BD36D1">
            <w:pPr>
              <w:spacing w:line="360" w:lineRule="auto"/>
              <w:jc w:val="center"/>
            </w:pPr>
            <w:r>
              <w:t>на заседании МО</w:t>
            </w:r>
          </w:p>
          <w:p w:rsidR="00BD36D1" w:rsidRDefault="00BD36D1" w:rsidP="00BD36D1">
            <w:pPr>
              <w:spacing w:line="360" w:lineRule="auto"/>
              <w:jc w:val="center"/>
            </w:pPr>
            <w:r>
              <w:t>протокол №___от _________</w:t>
            </w:r>
          </w:p>
          <w:p w:rsidR="00BD36D1" w:rsidRDefault="00BD36D1" w:rsidP="00BD36D1">
            <w:pPr>
              <w:spacing w:line="360" w:lineRule="auto"/>
              <w:jc w:val="center"/>
            </w:pPr>
          </w:p>
          <w:p w:rsidR="00BD36D1" w:rsidRDefault="00BD36D1" w:rsidP="00BD36D1">
            <w:pPr>
              <w:spacing w:line="360" w:lineRule="auto"/>
              <w:jc w:val="center"/>
            </w:pPr>
            <w:r>
              <w:t>_________________________</w:t>
            </w:r>
          </w:p>
          <w:p w:rsidR="00A86F6A" w:rsidRPr="00A86F6A" w:rsidRDefault="00BD36D1" w:rsidP="00BD36D1">
            <w:pPr>
              <w:spacing w:line="360" w:lineRule="auto"/>
              <w:jc w:val="center"/>
            </w:pPr>
            <w:r>
              <w:t>Н.П. Федорова</w:t>
            </w:r>
          </w:p>
        </w:tc>
        <w:tc>
          <w:tcPr>
            <w:tcW w:w="3190" w:type="dxa"/>
          </w:tcPr>
          <w:p w:rsidR="00A86F6A" w:rsidRPr="00A86F6A" w:rsidRDefault="00A86F6A" w:rsidP="00A86F6A">
            <w:pPr>
              <w:spacing w:line="360" w:lineRule="auto"/>
              <w:jc w:val="center"/>
            </w:pPr>
            <w:r w:rsidRPr="00A86F6A">
              <w:t>СОГЛАСОВАНО</w:t>
            </w:r>
          </w:p>
          <w:p w:rsidR="00D732D4" w:rsidRPr="00D732D4" w:rsidRDefault="00D732D4" w:rsidP="00D732D4">
            <w:pPr>
              <w:spacing w:line="360" w:lineRule="auto"/>
              <w:jc w:val="center"/>
            </w:pPr>
            <w:r w:rsidRPr="00D732D4">
              <w:t>Зам. директора по УВР</w:t>
            </w:r>
          </w:p>
          <w:p w:rsidR="00D732D4" w:rsidRPr="00D732D4" w:rsidRDefault="009C0BC8" w:rsidP="00D732D4">
            <w:pPr>
              <w:spacing w:line="360" w:lineRule="auto"/>
              <w:jc w:val="center"/>
            </w:pPr>
            <w:r>
              <w:t>«_____» ________</w:t>
            </w:r>
            <w:r w:rsidR="00D732D4" w:rsidRPr="00D732D4">
              <w:t>20_____</w:t>
            </w:r>
          </w:p>
          <w:p w:rsidR="00D732D4" w:rsidRPr="00D732D4" w:rsidRDefault="00D732D4" w:rsidP="00D732D4">
            <w:pPr>
              <w:spacing w:line="360" w:lineRule="auto"/>
              <w:rPr>
                <w:sz w:val="20"/>
                <w:szCs w:val="20"/>
              </w:rPr>
            </w:pPr>
            <w:r w:rsidRPr="00D732D4">
              <w:rPr>
                <w:sz w:val="20"/>
                <w:szCs w:val="20"/>
              </w:rPr>
              <w:t>Заместитель директора по УВР</w:t>
            </w:r>
          </w:p>
          <w:p w:rsidR="00D732D4" w:rsidRPr="00D732D4" w:rsidRDefault="00D732D4" w:rsidP="00D732D4">
            <w:pPr>
              <w:spacing w:line="360" w:lineRule="auto"/>
              <w:jc w:val="center"/>
            </w:pPr>
            <w:r w:rsidRPr="00D732D4">
              <w:t>______________________</w:t>
            </w:r>
          </w:p>
          <w:p w:rsidR="00A86F6A" w:rsidRPr="00A86F6A" w:rsidRDefault="00D732D4" w:rsidP="00D732D4">
            <w:pPr>
              <w:spacing w:line="360" w:lineRule="auto"/>
              <w:jc w:val="center"/>
            </w:pPr>
            <w:r w:rsidRPr="00D732D4">
              <w:t>М.М. Чурикова</w:t>
            </w:r>
          </w:p>
        </w:tc>
        <w:tc>
          <w:tcPr>
            <w:tcW w:w="3190" w:type="dxa"/>
          </w:tcPr>
          <w:p w:rsidR="00A86F6A" w:rsidRPr="00A86F6A" w:rsidRDefault="00A86F6A" w:rsidP="00A86F6A">
            <w:pPr>
              <w:spacing w:line="360" w:lineRule="auto"/>
              <w:jc w:val="center"/>
            </w:pPr>
            <w:r w:rsidRPr="00A86F6A">
              <w:t xml:space="preserve">УТВЕРЖДЕНО </w:t>
            </w:r>
          </w:p>
          <w:p w:rsidR="00A86F6A" w:rsidRPr="00A86F6A" w:rsidRDefault="00A86F6A" w:rsidP="00A86F6A">
            <w:pPr>
              <w:spacing w:line="360" w:lineRule="auto"/>
            </w:pPr>
            <w:r w:rsidRPr="00A86F6A">
              <w:t xml:space="preserve">Приказом </w:t>
            </w:r>
          </w:p>
          <w:p w:rsidR="00A86F6A" w:rsidRPr="00A86F6A" w:rsidRDefault="00A86F6A" w:rsidP="00A86F6A">
            <w:pPr>
              <w:spacing w:line="360" w:lineRule="auto"/>
            </w:pPr>
            <w:r>
              <w:t>от____________</w:t>
            </w:r>
            <w:r w:rsidRPr="00A86F6A">
              <w:t>№________</w:t>
            </w:r>
          </w:p>
          <w:p w:rsidR="00A86F6A" w:rsidRPr="00A86F6A" w:rsidRDefault="00A86F6A" w:rsidP="00A86F6A">
            <w:pPr>
              <w:spacing w:line="360" w:lineRule="auto"/>
            </w:pPr>
            <w:r>
              <w:t>Директор</w:t>
            </w:r>
            <w:r w:rsidRPr="00A86F6A">
              <w:t xml:space="preserve"> МБОУ ООШ№4</w:t>
            </w:r>
          </w:p>
          <w:p w:rsidR="00A86F6A" w:rsidRPr="00A86F6A" w:rsidRDefault="00A86F6A" w:rsidP="00A86F6A">
            <w:pPr>
              <w:spacing w:line="360" w:lineRule="auto"/>
              <w:jc w:val="center"/>
            </w:pPr>
            <w:r w:rsidRPr="00A86F6A">
              <w:t>_________________________</w:t>
            </w:r>
          </w:p>
          <w:p w:rsidR="00A86F6A" w:rsidRPr="00A86F6A" w:rsidRDefault="00A86F6A" w:rsidP="00A86F6A">
            <w:pPr>
              <w:spacing w:line="360" w:lineRule="auto"/>
              <w:jc w:val="center"/>
            </w:pPr>
            <w:proofErr w:type="spellStart"/>
            <w:r>
              <w:t>О.П.Играшкина</w:t>
            </w:r>
            <w:proofErr w:type="spellEnd"/>
          </w:p>
        </w:tc>
      </w:tr>
    </w:tbl>
    <w:p w:rsidR="00A86F6A" w:rsidRPr="00A86F6A" w:rsidRDefault="00A86F6A" w:rsidP="00A86F6A">
      <w:pPr>
        <w:jc w:val="center"/>
      </w:pPr>
    </w:p>
    <w:p w:rsidR="00A86F6A" w:rsidRPr="00A86F6A" w:rsidRDefault="00A86F6A" w:rsidP="00A86F6A">
      <w:pPr>
        <w:jc w:val="center"/>
      </w:pPr>
    </w:p>
    <w:p w:rsidR="00A86F6A" w:rsidRDefault="00A86F6A" w:rsidP="00A86F6A">
      <w:pPr>
        <w:jc w:val="center"/>
      </w:pPr>
    </w:p>
    <w:p w:rsidR="00C92B2C" w:rsidRDefault="00C92B2C" w:rsidP="00A86F6A">
      <w:pPr>
        <w:jc w:val="center"/>
      </w:pPr>
    </w:p>
    <w:p w:rsidR="00C92B2C" w:rsidRPr="00A86F6A" w:rsidRDefault="00C92B2C" w:rsidP="00A86F6A">
      <w:pPr>
        <w:jc w:val="center"/>
      </w:pPr>
    </w:p>
    <w:p w:rsidR="00A86F6A" w:rsidRPr="00A86F6A" w:rsidRDefault="00A86F6A" w:rsidP="00A86F6A">
      <w:pPr>
        <w:jc w:val="center"/>
        <w:rPr>
          <w:b/>
          <w:bCs/>
          <w:sz w:val="40"/>
          <w:szCs w:val="40"/>
        </w:rPr>
      </w:pPr>
      <w:r w:rsidRPr="00A86F6A">
        <w:rPr>
          <w:b/>
          <w:bCs/>
          <w:sz w:val="40"/>
          <w:szCs w:val="40"/>
        </w:rPr>
        <w:t>Рабочая программа</w:t>
      </w:r>
    </w:p>
    <w:p w:rsidR="00A86F6A" w:rsidRPr="00A86F6A" w:rsidRDefault="00A86F6A" w:rsidP="00A86F6A">
      <w:pPr>
        <w:jc w:val="center"/>
        <w:rPr>
          <w:sz w:val="28"/>
          <w:szCs w:val="28"/>
        </w:rPr>
      </w:pPr>
      <w:r w:rsidRPr="00A86F6A">
        <w:rPr>
          <w:sz w:val="28"/>
          <w:szCs w:val="28"/>
        </w:rPr>
        <w:t>по русскому языку</w:t>
      </w:r>
    </w:p>
    <w:p w:rsidR="00A86F6A" w:rsidRPr="00A86F6A" w:rsidRDefault="00A86F6A" w:rsidP="00A86F6A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A86F6A" w:rsidRPr="00A86F6A" w:rsidRDefault="00A86F6A" w:rsidP="00A86F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A86F6A">
        <w:rPr>
          <w:sz w:val="28"/>
          <w:szCs w:val="28"/>
        </w:rPr>
        <w:t xml:space="preserve"> 2020</w:t>
      </w:r>
      <w:r>
        <w:rPr>
          <w:sz w:val="28"/>
          <w:szCs w:val="28"/>
        </w:rPr>
        <w:t>-2021</w:t>
      </w:r>
      <w:r w:rsidRPr="00A86F6A">
        <w:rPr>
          <w:sz w:val="28"/>
          <w:szCs w:val="28"/>
        </w:rPr>
        <w:t xml:space="preserve"> учебный год</w:t>
      </w:r>
    </w:p>
    <w:p w:rsidR="00A86F6A" w:rsidRDefault="00A86F6A" w:rsidP="00A86F6A">
      <w:pPr>
        <w:jc w:val="center"/>
        <w:rPr>
          <w:sz w:val="28"/>
          <w:szCs w:val="28"/>
        </w:rPr>
      </w:pPr>
    </w:p>
    <w:p w:rsidR="00C92B2C" w:rsidRDefault="00C92B2C" w:rsidP="00A86F6A">
      <w:pPr>
        <w:jc w:val="center"/>
        <w:rPr>
          <w:sz w:val="28"/>
          <w:szCs w:val="28"/>
        </w:rPr>
      </w:pPr>
    </w:p>
    <w:p w:rsidR="00C92B2C" w:rsidRDefault="00C92B2C" w:rsidP="00A86F6A">
      <w:pPr>
        <w:jc w:val="center"/>
        <w:rPr>
          <w:sz w:val="28"/>
          <w:szCs w:val="28"/>
        </w:rPr>
      </w:pPr>
    </w:p>
    <w:p w:rsidR="009C0BC8" w:rsidRPr="00A86F6A" w:rsidRDefault="009C0BC8" w:rsidP="00A86F6A">
      <w:pPr>
        <w:jc w:val="center"/>
        <w:rPr>
          <w:sz w:val="28"/>
          <w:szCs w:val="28"/>
        </w:rPr>
      </w:pPr>
    </w:p>
    <w:p w:rsidR="00A86F6A" w:rsidRPr="00A86F6A" w:rsidRDefault="00A86F6A" w:rsidP="00A86F6A">
      <w:pPr>
        <w:rPr>
          <w:sz w:val="28"/>
          <w:szCs w:val="28"/>
        </w:rPr>
      </w:pPr>
      <w:r w:rsidRPr="00A86F6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смаковская</w:t>
      </w:r>
      <w:proofErr w:type="spellEnd"/>
      <w:r>
        <w:rPr>
          <w:sz w:val="28"/>
          <w:szCs w:val="28"/>
        </w:rPr>
        <w:t xml:space="preserve"> Елена Ивановна</w:t>
      </w:r>
    </w:p>
    <w:p w:rsidR="00A86F6A" w:rsidRPr="00A86F6A" w:rsidRDefault="00A86F6A" w:rsidP="00A86F6A">
      <w:pPr>
        <w:rPr>
          <w:sz w:val="28"/>
          <w:szCs w:val="28"/>
        </w:rPr>
      </w:pPr>
    </w:p>
    <w:p w:rsidR="00A86F6A" w:rsidRPr="00A86F6A" w:rsidRDefault="00A86F6A" w:rsidP="00A86F6A">
      <w:pPr>
        <w:jc w:val="both"/>
        <w:rPr>
          <w:sz w:val="28"/>
          <w:szCs w:val="28"/>
        </w:rPr>
      </w:pPr>
      <w:r w:rsidRPr="00A86F6A">
        <w:rPr>
          <w:sz w:val="28"/>
          <w:szCs w:val="28"/>
        </w:rPr>
        <w:t>Количество часов:</w:t>
      </w:r>
    </w:p>
    <w:p w:rsidR="00A86F6A" w:rsidRPr="00A86F6A" w:rsidRDefault="00A86F6A" w:rsidP="00A86F6A">
      <w:pPr>
        <w:rPr>
          <w:sz w:val="28"/>
          <w:szCs w:val="28"/>
        </w:rPr>
      </w:pPr>
      <w:r>
        <w:rPr>
          <w:sz w:val="28"/>
          <w:szCs w:val="28"/>
        </w:rPr>
        <w:t>всего 170</w:t>
      </w:r>
      <w:r w:rsidRPr="00A86F6A">
        <w:rPr>
          <w:sz w:val="28"/>
          <w:szCs w:val="28"/>
        </w:rPr>
        <w:t xml:space="preserve"> часов</w:t>
      </w:r>
    </w:p>
    <w:p w:rsidR="00A86F6A" w:rsidRPr="00A86F6A" w:rsidRDefault="00A86F6A" w:rsidP="00A86F6A">
      <w:pPr>
        <w:rPr>
          <w:sz w:val="28"/>
          <w:szCs w:val="28"/>
        </w:rPr>
      </w:pPr>
      <w:r>
        <w:rPr>
          <w:sz w:val="28"/>
          <w:szCs w:val="28"/>
        </w:rPr>
        <w:t>в неделю 5</w:t>
      </w:r>
      <w:r w:rsidRPr="00A86F6A">
        <w:rPr>
          <w:sz w:val="28"/>
          <w:szCs w:val="28"/>
        </w:rPr>
        <w:t xml:space="preserve"> часов.</w:t>
      </w:r>
    </w:p>
    <w:p w:rsidR="00A86F6A" w:rsidRPr="00A86F6A" w:rsidRDefault="00A86F6A" w:rsidP="00A86F6A">
      <w:pPr>
        <w:rPr>
          <w:sz w:val="28"/>
          <w:szCs w:val="28"/>
        </w:rPr>
      </w:pPr>
    </w:p>
    <w:p w:rsidR="00C92B2C" w:rsidRDefault="00A86F6A" w:rsidP="00A86F6A">
      <w:pPr>
        <w:rPr>
          <w:sz w:val="28"/>
          <w:szCs w:val="28"/>
        </w:rPr>
      </w:pPr>
      <w:r w:rsidRPr="00A86F6A">
        <w:rPr>
          <w:sz w:val="28"/>
          <w:szCs w:val="28"/>
        </w:rPr>
        <w:t xml:space="preserve">             </w:t>
      </w:r>
    </w:p>
    <w:p w:rsidR="00C92B2C" w:rsidRDefault="00C92B2C" w:rsidP="00A86F6A">
      <w:pPr>
        <w:rPr>
          <w:sz w:val="28"/>
          <w:szCs w:val="28"/>
        </w:rPr>
      </w:pPr>
    </w:p>
    <w:p w:rsidR="00A86F6A" w:rsidRDefault="00A86F6A" w:rsidP="00A86F6A">
      <w:pPr>
        <w:rPr>
          <w:sz w:val="28"/>
          <w:szCs w:val="28"/>
        </w:rPr>
      </w:pPr>
      <w:r w:rsidRPr="00A86F6A">
        <w:rPr>
          <w:sz w:val="28"/>
          <w:szCs w:val="28"/>
        </w:rPr>
        <w:t xml:space="preserve">         </w:t>
      </w:r>
    </w:p>
    <w:p w:rsidR="00A86F6A" w:rsidRDefault="00A86F6A" w:rsidP="00A86F6A">
      <w:pPr>
        <w:rPr>
          <w:sz w:val="28"/>
          <w:szCs w:val="28"/>
        </w:rPr>
      </w:pPr>
      <w:r w:rsidRPr="00A86F6A">
        <w:rPr>
          <w:sz w:val="28"/>
          <w:szCs w:val="28"/>
        </w:rPr>
        <w:t>Учебник</w:t>
      </w:r>
      <w:r>
        <w:rPr>
          <w:sz w:val="28"/>
          <w:szCs w:val="28"/>
        </w:rPr>
        <w:t>:</w:t>
      </w:r>
      <w:r w:rsidRPr="00A86F6A">
        <w:rPr>
          <w:sz w:val="28"/>
          <w:szCs w:val="28"/>
        </w:rPr>
        <w:t xml:space="preserve"> В.П. </w:t>
      </w:r>
      <w:proofErr w:type="spellStart"/>
      <w:r w:rsidRPr="00A86F6A"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Г.Горецкий</w:t>
      </w:r>
      <w:proofErr w:type="spellEnd"/>
      <w:r w:rsidRPr="00A86F6A">
        <w:rPr>
          <w:sz w:val="28"/>
          <w:szCs w:val="28"/>
        </w:rPr>
        <w:t xml:space="preserve"> "Русский язык" </w:t>
      </w:r>
      <w:r>
        <w:rPr>
          <w:sz w:val="28"/>
          <w:szCs w:val="28"/>
        </w:rPr>
        <w:t>2 класс.</w:t>
      </w:r>
      <w:r w:rsidRPr="00A86F6A">
        <w:rPr>
          <w:sz w:val="28"/>
          <w:szCs w:val="28"/>
        </w:rPr>
        <w:t xml:space="preserve"> </w:t>
      </w:r>
    </w:p>
    <w:p w:rsidR="00A86F6A" w:rsidRPr="00A86F6A" w:rsidRDefault="00A86F6A" w:rsidP="00A86F6A">
      <w:pPr>
        <w:rPr>
          <w:sz w:val="28"/>
          <w:szCs w:val="28"/>
        </w:rPr>
      </w:pPr>
      <w:r>
        <w:rPr>
          <w:sz w:val="28"/>
          <w:szCs w:val="28"/>
        </w:rPr>
        <w:t xml:space="preserve">Учебник для общеобразовательных </w:t>
      </w:r>
      <w:r w:rsidR="00C92B2C">
        <w:rPr>
          <w:sz w:val="28"/>
          <w:szCs w:val="28"/>
        </w:rPr>
        <w:t>организаций. -</w:t>
      </w:r>
      <w:r>
        <w:rPr>
          <w:sz w:val="28"/>
          <w:szCs w:val="28"/>
        </w:rPr>
        <w:t>Москва «Просвещение», 2017.</w:t>
      </w:r>
    </w:p>
    <w:p w:rsidR="00A86F6A" w:rsidRPr="00A86F6A" w:rsidRDefault="00A86F6A" w:rsidP="00A86F6A">
      <w:pPr>
        <w:rPr>
          <w:sz w:val="28"/>
          <w:szCs w:val="28"/>
        </w:rPr>
      </w:pPr>
      <w:r w:rsidRPr="00A86F6A">
        <w:rPr>
          <w:sz w:val="28"/>
          <w:szCs w:val="28"/>
        </w:rPr>
        <w:t xml:space="preserve">                                                     </w:t>
      </w: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A86F6A" w:rsidP="00A86F6A">
      <w:pPr>
        <w:jc w:val="center"/>
        <w:rPr>
          <w:sz w:val="28"/>
          <w:szCs w:val="28"/>
        </w:rPr>
      </w:pPr>
    </w:p>
    <w:p w:rsidR="00A86F6A" w:rsidRDefault="00C92B2C" w:rsidP="00A86F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Биробиджан</w:t>
      </w:r>
      <w:proofErr w:type="spellEnd"/>
    </w:p>
    <w:p w:rsidR="00A86F6A" w:rsidRPr="00C92B2C" w:rsidRDefault="00C92B2C" w:rsidP="00C92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</w:p>
    <w:p w:rsidR="00A86F6A" w:rsidRPr="007F087D" w:rsidRDefault="00A86F6A" w:rsidP="00C92B2C">
      <w:pPr>
        <w:widowControl w:val="0"/>
        <w:autoSpaceDE w:val="0"/>
        <w:autoSpaceDN w:val="0"/>
        <w:adjustRightInd w:val="0"/>
        <w:ind w:firstLine="709"/>
        <w:jc w:val="both"/>
        <w:rPr>
          <w:rFonts w:cs="PragmaticaC-Bold"/>
          <w:bCs/>
          <w:color w:val="000000"/>
        </w:rPr>
      </w:pPr>
      <w:r w:rsidRPr="007F087D">
        <w:rPr>
          <w:rFonts w:cs="PragmaticaC-Bold"/>
          <w:bCs/>
          <w:color w:val="000000"/>
        </w:rPr>
        <w:lastRenderedPageBreak/>
        <w:t xml:space="preserve">Рабочая </w:t>
      </w:r>
      <w:r w:rsidR="00181BFD" w:rsidRPr="007F087D">
        <w:rPr>
          <w:rFonts w:cs="PragmaticaC-Bold"/>
          <w:bCs/>
          <w:color w:val="000000"/>
        </w:rPr>
        <w:t>программа по «Русскому языку</w:t>
      </w:r>
      <w:r w:rsidRPr="007F087D">
        <w:rPr>
          <w:rFonts w:cs="PragmaticaC-Bold"/>
          <w:bCs/>
          <w:color w:val="000000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от 06.10.2009 г. № 373).</w:t>
      </w:r>
    </w:p>
    <w:p w:rsidR="00C92B2C" w:rsidRPr="00C92B2C" w:rsidRDefault="00C92B2C" w:rsidP="00C92B2C">
      <w:pPr>
        <w:widowControl w:val="0"/>
        <w:autoSpaceDE w:val="0"/>
        <w:autoSpaceDN w:val="0"/>
        <w:adjustRightInd w:val="0"/>
        <w:ind w:firstLine="709"/>
        <w:jc w:val="both"/>
        <w:rPr>
          <w:rFonts w:cs="PragmaticaC-Bold"/>
          <w:bCs/>
          <w:color w:val="000000"/>
          <w:sz w:val="28"/>
          <w:szCs w:val="28"/>
        </w:rPr>
      </w:pPr>
    </w:p>
    <w:p w:rsidR="007D2782" w:rsidRPr="00C92B2C" w:rsidRDefault="007D2782" w:rsidP="00C92B2C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6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92B2C">
        <w:rPr>
          <w:rFonts w:ascii="Times New Roman" w:hAnsi="Times New Roman" w:cs="Times New Roman"/>
          <w:b/>
          <w:bCs/>
          <w:sz w:val="28"/>
          <w:szCs w:val="28"/>
        </w:rPr>
        <w:t>ланируемые результаты:</w:t>
      </w:r>
    </w:p>
    <w:p w:rsidR="007D2782" w:rsidRPr="00D2145E" w:rsidRDefault="007D2782" w:rsidP="00C92B2C">
      <w:pPr>
        <w:ind w:firstLine="540"/>
        <w:jc w:val="center"/>
        <w:rPr>
          <w:b/>
          <w:bCs/>
        </w:rPr>
      </w:pPr>
      <w:r w:rsidRPr="00D2145E">
        <w:rPr>
          <w:b/>
          <w:bCs/>
        </w:rPr>
        <w:t>Л</w:t>
      </w:r>
      <w:r w:rsidR="00C92B2C">
        <w:rPr>
          <w:b/>
          <w:bCs/>
        </w:rPr>
        <w:t>ичностные результаты</w:t>
      </w:r>
    </w:p>
    <w:p w:rsidR="007D2782" w:rsidRPr="00D2145E" w:rsidRDefault="007D2782" w:rsidP="007D2782">
      <w:pPr>
        <w:pStyle w:val="a4"/>
        <w:numPr>
          <w:ilvl w:val="0"/>
          <w:numId w:val="1"/>
        </w:numPr>
        <w:jc w:val="both"/>
      </w:pPr>
      <w:r w:rsidRPr="00D2145E">
        <w:t>Формирование чувства гордости за свою Родину, российский народ, ценностей многонационального российского общества.</w:t>
      </w:r>
    </w:p>
    <w:p w:rsidR="007D2782" w:rsidRPr="00D2145E" w:rsidRDefault="007D2782" w:rsidP="007D2782">
      <w:pPr>
        <w:pStyle w:val="a4"/>
        <w:numPr>
          <w:ilvl w:val="0"/>
          <w:numId w:val="1"/>
        </w:numPr>
        <w:jc w:val="both"/>
      </w:pPr>
      <w:r w:rsidRPr="00D2145E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D2782" w:rsidRPr="00D2145E" w:rsidRDefault="007D2782" w:rsidP="007D2782">
      <w:pPr>
        <w:pStyle w:val="a4"/>
        <w:numPr>
          <w:ilvl w:val="0"/>
          <w:numId w:val="1"/>
        </w:numPr>
        <w:jc w:val="both"/>
      </w:pPr>
      <w:r w:rsidRPr="00D2145E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D2782" w:rsidRPr="00D2145E" w:rsidRDefault="007D2782" w:rsidP="007D2782">
      <w:pPr>
        <w:pStyle w:val="a4"/>
        <w:numPr>
          <w:ilvl w:val="0"/>
          <w:numId w:val="1"/>
        </w:numPr>
        <w:jc w:val="both"/>
      </w:pPr>
      <w:r w:rsidRPr="00D2145E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D2782" w:rsidRPr="00D2145E" w:rsidRDefault="007D2782" w:rsidP="007D2782">
      <w:pPr>
        <w:pStyle w:val="a4"/>
        <w:numPr>
          <w:ilvl w:val="0"/>
          <w:numId w:val="1"/>
        </w:numPr>
        <w:jc w:val="both"/>
      </w:pPr>
      <w:r w:rsidRPr="00D2145E">
        <w:t>Развитие навыков сотрудничества со взрослыми и сверстниками в различных социальных ситуациях.</w:t>
      </w:r>
    </w:p>
    <w:p w:rsidR="007D2782" w:rsidRPr="00C92B2C" w:rsidRDefault="007D2782" w:rsidP="00C92B2C">
      <w:pPr>
        <w:pStyle w:val="a4"/>
        <w:numPr>
          <w:ilvl w:val="0"/>
          <w:numId w:val="1"/>
        </w:numPr>
        <w:jc w:val="both"/>
      </w:pPr>
      <w:r w:rsidRPr="00D2145E">
        <w:t>Формирование установки бережного отношения к материальным и духовным ценностям.</w:t>
      </w:r>
    </w:p>
    <w:p w:rsidR="007D2782" w:rsidRPr="00D2145E" w:rsidRDefault="007D2782" w:rsidP="00C92B2C">
      <w:pPr>
        <w:widowControl w:val="0"/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left="284" w:right="-1"/>
        <w:jc w:val="center"/>
      </w:pPr>
      <w:proofErr w:type="spellStart"/>
      <w:r w:rsidRPr="00D2145E">
        <w:rPr>
          <w:b/>
          <w:bCs/>
        </w:rPr>
        <w:t>Метапредметные</w:t>
      </w:r>
      <w:proofErr w:type="spellEnd"/>
      <w:r w:rsidRPr="00D2145E">
        <w:t xml:space="preserve"> </w:t>
      </w:r>
      <w:r w:rsidRPr="00D2145E">
        <w:rPr>
          <w:b/>
          <w:bCs/>
        </w:rPr>
        <w:t>результаты</w:t>
      </w:r>
    </w:p>
    <w:p w:rsidR="007D2782" w:rsidRPr="00D2145E" w:rsidRDefault="007D2782" w:rsidP="007D2782">
      <w:pPr>
        <w:jc w:val="both"/>
      </w:pPr>
      <w:r>
        <w:t xml:space="preserve">     </w:t>
      </w:r>
      <w:r w:rsidRPr="00D2145E">
        <w:t xml:space="preserve"> - работать с разными видами </w:t>
      </w:r>
      <w:r w:rsidR="00C92B2C" w:rsidRPr="00D2145E">
        <w:t>информации (</w:t>
      </w:r>
      <w:r w:rsidRPr="00D2145E">
        <w:t xml:space="preserve">с частями учебной книги и тетрадью для самостоятельной работы; учебной книгой и учебными </w:t>
      </w:r>
      <w:r>
        <w:t xml:space="preserve">         </w:t>
      </w:r>
      <w:r w:rsidRPr="00D2145E">
        <w:t>словарями, текстом и иллюстрацией к тексту;</w:t>
      </w:r>
    </w:p>
    <w:p w:rsidR="007D2782" w:rsidRPr="00D2145E" w:rsidRDefault="007D2782" w:rsidP="007D2782">
      <w:pPr>
        <w:jc w:val="both"/>
      </w:pPr>
      <w:r>
        <w:t xml:space="preserve">     </w:t>
      </w:r>
      <w:r w:rsidRPr="00D2145E">
        <w:t>-анализ и интерпретация информации;</w:t>
      </w:r>
    </w:p>
    <w:p w:rsidR="007D2782" w:rsidRPr="00D2145E" w:rsidRDefault="007D2782" w:rsidP="007D2782">
      <w:pPr>
        <w:jc w:val="both"/>
      </w:pPr>
      <w:r>
        <w:t xml:space="preserve">     </w:t>
      </w:r>
      <w:r w:rsidRPr="00D2145E">
        <w:t>- применение и представление информации;</w:t>
      </w:r>
    </w:p>
    <w:p w:rsidR="007D2782" w:rsidRPr="00D2145E" w:rsidRDefault="007D2782" w:rsidP="007D2782">
      <w:pPr>
        <w:jc w:val="both"/>
      </w:pPr>
      <w:r>
        <w:t xml:space="preserve">     </w:t>
      </w:r>
      <w:r w:rsidRPr="00D2145E">
        <w:t>-оценка получаемой информации;</w:t>
      </w:r>
    </w:p>
    <w:p w:rsidR="007D2782" w:rsidRPr="00D2145E" w:rsidRDefault="007D2782" w:rsidP="007D2782">
      <w:pPr>
        <w:jc w:val="both"/>
      </w:pPr>
      <w:r>
        <w:t xml:space="preserve">     </w:t>
      </w:r>
      <w:r w:rsidRPr="00D2145E">
        <w:t>- формирование умения осуществлять сравнение и выделять общее и различное.</w:t>
      </w:r>
    </w:p>
    <w:p w:rsidR="007D2782" w:rsidRPr="002847D4" w:rsidRDefault="007D2782" w:rsidP="007D2782">
      <w:pPr>
        <w:jc w:val="both"/>
      </w:pPr>
      <w:r>
        <w:t xml:space="preserve">     </w:t>
      </w:r>
      <w:r w:rsidRPr="00D2145E">
        <w:t>- в рамках инициативного сотрудничества:</w:t>
      </w:r>
      <w:r w:rsidRPr="00D2145E">
        <w:rPr>
          <w:b/>
          <w:bCs/>
        </w:rPr>
        <w:t xml:space="preserve"> </w:t>
      </w:r>
      <w:r w:rsidRPr="00D2145E">
        <w:t xml:space="preserve">работать с соседом по парте: распределять работу между собой и </w:t>
      </w:r>
      <w:r w:rsidR="00C92B2C" w:rsidRPr="00D2145E">
        <w:t>соседом, выполнять</w:t>
      </w:r>
      <w:r w:rsidRPr="00D2145E">
        <w:t xml:space="preserve"> свою часть </w:t>
      </w:r>
      <w:r>
        <w:t xml:space="preserve">      </w:t>
      </w:r>
      <w:r w:rsidRPr="00D2145E">
        <w:t xml:space="preserve">работы, </w:t>
      </w:r>
    </w:p>
    <w:p w:rsidR="007D2782" w:rsidRPr="002847D4" w:rsidRDefault="007D2782" w:rsidP="007D2782">
      <w:pPr>
        <w:jc w:val="both"/>
      </w:pPr>
      <w:r>
        <w:t xml:space="preserve">    </w:t>
      </w:r>
      <w:r w:rsidRPr="00D2145E">
        <w:t xml:space="preserve">-в рамках </w:t>
      </w:r>
      <w:r w:rsidR="00C92B2C" w:rsidRPr="00D2145E">
        <w:t>коммуникации как</w:t>
      </w:r>
      <w:r w:rsidRPr="00D2145E">
        <w:t xml:space="preserve"> взаимодействия: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 </w:t>
      </w:r>
    </w:p>
    <w:p w:rsidR="007D2782" w:rsidRPr="00D2145E" w:rsidRDefault="007D2782" w:rsidP="007D2782">
      <w:pPr>
        <w:jc w:val="both"/>
      </w:pPr>
      <w:r>
        <w:t xml:space="preserve">    </w:t>
      </w:r>
      <w:r w:rsidRPr="00D2145E">
        <w:t>-контроль и самоконтроль учебных действий;</w:t>
      </w:r>
    </w:p>
    <w:p w:rsidR="007D2782" w:rsidRPr="00C92B2C" w:rsidRDefault="007D2782" w:rsidP="00C92B2C">
      <w:pPr>
        <w:jc w:val="both"/>
      </w:pPr>
      <w:r>
        <w:t xml:space="preserve">   </w:t>
      </w:r>
      <w:r w:rsidRPr="00D2145E">
        <w:t>-самоконтроль проце</w:t>
      </w:r>
      <w:r w:rsidR="00C92B2C">
        <w:t>сса и результатов деятельности.</w:t>
      </w:r>
    </w:p>
    <w:p w:rsidR="007D2782" w:rsidRPr="00D2145E" w:rsidRDefault="00C92B2C" w:rsidP="00C92B2C">
      <w:pPr>
        <w:ind w:firstLine="567"/>
        <w:jc w:val="center"/>
        <w:rPr>
          <w:b/>
          <w:bCs/>
        </w:rPr>
      </w:pPr>
      <w:r>
        <w:rPr>
          <w:b/>
          <w:bCs/>
        </w:rPr>
        <w:t>Предметные результаты</w:t>
      </w:r>
    </w:p>
    <w:p w:rsidR="007D2782" w:rsidRPr="00D2145E" w:rsidRDefault="007D2782" w:rsidP="007D2782">
      <w:pPr>
        <w:pStyle w:val="a4"/>
        <w:numPr>
          <w:ilvl w:val="0"/>
          <w:numId w:val="2"/>
        </w:numPr>
        <w:jc w:val="both"/>
      </w:pPr>
      <w:r w:rsidRPr="00D2145E">
        <w:t>Формирование первоначальных представлений о единстве и многообразии языкового и культурного пространства России.</w:t>
      </w:r>
    </w:p>
    <w:p w:rsidR="007D2782" w:rsidRPr="00D2145E" w:rsidRDefault="007D2782" w:rsidP="007D2782">
      <w:pPr>
        <w:pStyle w:val="a4"/>
        <w:numPr>
          <w:ilvl w:val="0"/>
          <w:numId w:val="2"/>
        </w:numPr>
        <w:jc w:val="both"/>
      </w:pPr>
      <w:r>
        <w:t xml:space="preserve">Формирование </w:t>
      </w:r>
      <w:r w:rsidRPr="00D2145E">
        <w:t>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D2782" w:rsidRPr="00D2145E" w:rsidRDefault="007D2782" w:rsidP="007D2782">
      <w:pPr>
        <w:pStyle w:val="a4"/>
        <w:numPr>
          <w:ilvl w:val="0"/>
          <w:numId w:val="2"/>
        </w:numPr>
        <w:jc w:val="both"/>
      </w:pPr>
      <w:r w:rsidRPr="00D2145E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D2782" w:rsidRPr="00D2145E" w:rsidRDefault="007D2782" w:rsidP="007D2782">
      <w:pPr>
        <w:pStyle w:val="a4"/>
        <w:numPr>
          <w:ilvl w:val="0"/>
          <w:numId w:val="2"/>
        </w:numPr>
        <w:jc w:val="both"/>
      </w:pPr>
      <w:r w:rsidRPr="00D2145E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D2782" w:rsidRPr="00D2145E" w:rsidRDefault="007D2782" w:rsidP="007D2782">
      <w:pPr>
        <w:pStyle w:val="a4"/>
        <w:numPr>
          <w:ilvl w:val="0"/>
          <w:numId w:val="2"/>
        </w:numPr>
        <w:jc w:val="both"/>
      </w:pPr>
      <w:r w:rsidRPr="00D2145E">
        <w:t>Осознание безошибочного письма, применение орфографических правил и правил постановки знаков препинания конца предложения. Владение умением проверять написанное.</w:t>
      </w:r>
    </w:p>
    <w:p w:rsidR="007D2782" w:rsidRPr="00C92B2C" w:rsidRDefault="007D2782" w:rsidP="007D2782">
      <w:pPr>
        <w:pStyle w:val="a4"/>
        <w:numPr>
          <w:ilvl w:val="0"/>
          <w:numId w:val="2"/>
        </w:numPr>
        <w:jc w:val="both"/>
      </w:pPr>
      <w:r w:rsidRPr="00D2145E">
        <w:lastRenderedPageBreak/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2145E">
        <w:t>морфемике</w:t>
      </w:r>
      <w:proofErr w:type="spellEnd"/>
      <w:r w:rsidRPr="00D2145E">
        <w:t>), морфологии и синтаксисе; об основных единицах языка, их признаках и особенностях употребления в речи.</w:t>
      </w:r>
    </w:p>
    <w:p w:rsidR="00C92B2C" w:rsidRDefault="00C92B2C" w:rsidP="00C92B2C">
      <w:pPr>
        <w:jc w:val="center"/>
        <w:rPr>
          <w:b/>
          <w:bCs/>
          <w:sz w:val="28"/>
          <w:szCs w:val="28"/>
        </w:rPr>
      </w:pPr>
    </w:p>
    <w:p w:rsidR="00C92B2C" w:rsidRPr="007D2782" w:rsidRDefault="007D2782" w:rsidP="00C92B2C">
      <w:pPr>
        <w:jc w:val="center"/>
        <w:rPr>
          <w:b/>
          <w:bCs/>
          <w:sz w:val="28"/>
          <w:szCs w:val="28"/>
        </w:rPr>
      </w:pPr>
      <w:r w:rsidRPr="007D2782">
        <w:rPr>
          <w:b/>
          <w:bCs/>
          <w:sz w:val="28"/>
          <w:szCs w:val="28"/>
        </w:rPr>
        <w:t>Содержание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  <w:i/>
          <w:iCs/>
        </w:rPr>
      </w:pPr>
      <w:r w:rsidRPr="00D2145E">
        <w:rPr>
          <w:b/>
          <w:bCs/>
        </w:rPr>
        <w:t>Фонетика и орфоэпия.</w:t>
      </w:r>
      <w:r w:rsidRPr="00D2145E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2145E">
        <w:rPr>
          <w:i/>
          <w:iCs/>
        </w:rPr>
        <w:t>Фонетический анализ слова.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  <w:i/>
          <w:iCs/>
        </w:rPr>
      </w:pPr>
      <w:r w:rsidRPr="00D2145E">
        <w:rPr>
          <w:b/>
          <w:bCs/>
        </w:rPr>
        <w:t>Графика</w:t>
      </w:r>
      <w:r w:rsidRPr="00D2145E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D2145E">
        <w:rPr>
          <w:b/>
          <w:bCs/>
        </w:rPr>
        <w:t>ь</w:t>
      </w:r>
      <w:r w:rsidRPr="00D2145E">
        <w:t xml:space="preserve"> и </w:t>
      </w:r>
      <w:r w:rsidRPr="00D2145E">
        <w:rPr>
          <w:b/>
          <w:bCs/>
        </w:rPr>
        <w:t>ъ.</w:t>
      </w:r>
      <w:r w:rsidRPr="00D2145E">
        <w:rPr>
          <w:b/>
          <w:bCs/>
          <w:i/>
          <w:iCs/>
        </w:rPr>
        <w:t xml:space="preserve"> </w:t>
      </w:r>
      <w:r w:rsidRPr="00D2145E">
        <w:t xml:space="preserve">Установление соотношения звукового и буквенного состава слов типа </w:t>
      </w:r>
      <w:r w:rsidRPr="00D2145E">
        <w:rPr>
          <w:i/>
          <w:iCs/>
        </w:rPr>
        <w:t>стол, конь</w:t>
      </w:r>
      <w:r w:rsidRPr="00D2145E">
        <w:t xml:space="preserve">; в словах с йотированными гласными </w:t>
      </w:r>
      <w:r w:rsidRPr="00D2145E">
        <w:rPr>
          <w:b/>
          <w:bCs/>
        </w:rPr>
        <w:t>е, ё, ю, я</w:t>
      </w:r>
      <w:r w:rsidRPr="00D2145E">
        <w:t xml:space="preserve">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iCs/>
        </w:rPr>
      </w:pPr>
      <w:r w:rsidRPr="00D2145E">
        <w:tab/>
      </w:r>
      <w:r w:rsidRPr="00D2145E">
        <w:rPr>
          <w:b/>
          <w:bCs/>
        </w:rPr>
        <w:t>Лексика.</w:t>
      </w:r>
      <w:r w:rsidRPr="00D2145E">
        <w:t xml:space="preserve"> Понимание слова как единства звучания и значения. Выявление слов, значение которых требует уточнения. </w:t>
      </w:r>
      <w:r w:rsidRPr="00D2145E">
        <w:rPr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синонимах и антонимах. Работа с разными словарями.</w:t>
      </w:r>
    </w:p>
    <w:p w:rsidR="007D2782" w:rsidRPr="00D2145E" w:rsidRDefault="007D2782" w:rsidP="007D2782">
      <w:pPr>
        <w:jc w:val="both"/>
      </w:pPr>
      <w:r w:rsidRPr="00D2145E">
        <w:rPr>
          <w:b/>
          <w:bCs/>
        </w:rPr>
        <w:t>Состав слова (</w:t>
      </w:r>
      <w:proofErr w:type="spellStart"/>
      <w:r w:rsidRPr="00D2145E">
        <w:rPr>
          <w:b/>
          <w:bCs/>
        </w:rPr>
        <w:t>морфемика</w:t>
      </w:r>
      <w:proofErr w:type="spellEnd"/>
      <w:r w:rsidRPr="00D2145E">
        <w:rPr>
          <w:b/>
          <w:bCs/>
        </w:rPr>
        <w:t xml:space="preserve">). </w:t>
      </w:r>
      <w:r w:rsidRPr="00D2145E">
        <w:t>Овладение понятием «родственные (однокоренные) слова». Различение однокоренных слов и различных форм одного и того же слова. Выделение в словах с однозначно выделяемыми морфемами окончания, корня, приставки, суффикса (</w:t>
      </w:r>
      <w:r w:rsidRPr="00D2145E">
        <w:rPr>
          <w:i/>
          <w:iCs/>
        </w:rPr>
        <w:t>постфикса -</w:t>
      </w:r>
      <w:proofErr w:type="spellStart"/>
      <w:r w:rsidRPr="00D2145E">
        <w:rPr>
          <w:i/>
          <w:iCs/>
        </w:rPr>
        <w:t>ся</w:t>
      </w:r>
      <w:proofErr w:type="spellEnd"/>
      <w:r w:rsidRPr="00D2145E">
        <w:rPr>
          <w:i/>
          <w:iCs/>
        </w:rPr>
        <w:t>)</w:t>
      </w:r>
      <w:r w:rsidRPr="00D2145E">
        <w:t xml:space="preserve">, основы. </w:t>
      </w:r>
      <w:r w:rsidRPr="00D2145E">
        <w:rPr>
          <w:i/>
          <w:iCs/>
        </w:rPr>
        <w:t>Представление о значении суффиксов и приставок.</w:t>
      </w:r>
      <w:r w:rsidRPr="00D2145E">
        <w:t xml:space="preserve"> </w:t>
      </w:r>
      <w:r w:rsidRPr="00D2145E">
        <w:rPr>
          <w:i/>
          <w:iCs/>
        </w:rPr>
        <w:t>Образование однокоренных слов помощью суффиксов и приставок. Нахождение корня в однокоренных словах с чередованием согласных в корне.</w:t>
      </w:r>
      <w:r w:rsidRPr="00D2145E">
        <w:t xml:space="preserve"> </w:t>
      </w:r>
      <w:r w:rsidRPr="00D2145E">
        <w:rPr>
          <w:i/>
          <w:iCs/>
        </w:rPr>
        <w:t>Разбор слова по составу.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iCs/>
        </w:rPr>
      </w:pPr>
      <w:r w:rsidRPr="00D2145E">
        <w:rPr>
          <w:b/>
          <w:bCs/>
        </w:rPr>
        <w:t>Морфология.</w:t>
      </w:r>
      <w:r w:rsidRPr="00D2145E">
        <w:t xml:space="preserve"> Части речи; </w:t>
      </w:r>
      <w:r w:rsidRPr="00D2145E">
        <w:rPr>
          <w:i/>
          <w:iCs/>
        </w:rPr>
        <w:t>деление частей речи на самостоятельные и служебные.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jc w:val="both"/>
        <w:textAlignment w:val="center"/>
      </w:pPr>
      <w:r w:rsidRPr="00D2145E">
        <w:rPr>
          <w:b/>
          <w:bCs/>
        </w:rPr>
        <w:t>Имя существительное</w:t>
      </w:r>
      <w:r w:rsidRPr="00D2145E">
        <w:t>. Значение и употребление в речи. Различение имён существительных</w:t>
      </w:r>
      <w:r w:rsidRPr="00D2145E">
        <w:rPr>
          <w:b/>
          <w:bCs/>
          <w:i/>
          <w:iCs/>
        </w:rPr>
        <w:t xml:space="preserve"> </w:t>
      </w:r>
      <w:r w:rsidRPr="00D2145E">
        <w:rPr>
          <w:i/>
          <w:iCs/>
        </w:rPr>
        <w:t>одушевлённых и неодушевлённых</w:t>
      </w:r>
      <w:r w:rsidRPr="00D2145E">
        <w:t xml:space="preserve"> по вопросам кто?</w:t>
      </w:r>
      <w:r w:rsidRPr="00D2145E">
        <w:rPr>
          <w:i/>
          <w:iCs/>
        </w:rPr>
        <w:t xml:space="preserve"> </w:t>
      </w:r>
      <w:r w:rsidRPr="00D2145E">
        <w:t xml:space="preserve">и что? </w:t>
      </w:r>
      <w:r w:rsidRPr="00D2145E">
        <w:rPr>
          <w:i/>
          <w:iCs/>
        </w:rPr>
        <w:t>Выделение имён существительных собственных и нарицательных.</w:t>
      </w:r>
      <w:r w:rsidRPr="00D2145E">
        <w:t xml:space="preserve"> Различение имён существительных мужского, женского и среднего рода. Изменение существительных по числам.</w:t>
      </w:r>
    </w:p>
    <w:p w:rsidR="007D2782" w:rsidRPr="00D2145E" w:rsidRDefault="007D2782" w:rsidP="007D27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45E"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  <w:r w:rsidRPr="00D2145E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Изменение прилагательных по родам, </w:t>
      </w:r>
      <w:r w:rsidR="00C92B2C" w:rsidRPr="00D2145E">
        <w:rPr>
          <w:rFonts w:ascii="Times New Roman" w:hAnsi="Times New Roman" w:cs="Times New Roman"/>
          <w:sz w:val="24"/>
          <w:szCs w:val="24"/>
        </w:rPr>
        <w:t>числам кроме</w:t>
      </w:r>
      <w:r w:rsidRPr="00D2145E">
        <w:rPr>
          <w:rFonts w:ascii="Times New Roman" w:hAnsi="Times New Roman" w:cs="Times New Roman"/>
          <w:sz w:val="24"/>
          <w:szCs w:val="24"/>
        </w:rPr>
        <w:t xml:space="preserve"> прилагательных на -</w:t>
      </w:r>
      <w:proofErr w:type="spellStart"/>
      <w:r w:rsidRPr="00D2145E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D2145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D2145E">
        <w:rPr>
          <w:rFonts w:ascii="Times New Roman" w:hAnsi="Times New Roman" w:cs="Times New Roman"/>
          <w:b/>
          <w:bCs/>
          <w:sz w:val="24"/>
          <w:szCs w:val="24"/>
        </w:rPr>
        <w:t>ья</w:t>
      </w:r>
      <w:proofErr w:type="spellEnd"/>
      <w:r w:rsidRPr="00D2145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D2145E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D2145E">
        <w:rPr>
          <w:rFonts w:ascii="Times New Roman" w:hAnsi="Times New Roman" w:cs="Times New Roman"/>
          <w:b/>
          <w:bCs/>
          <w:sz w:val="24"/>
          <w:szCs w:val="24"/>
        </w:rPr>
        <w:t>, -ин</w:t>
      </w:r>
      <w:r w:rsidRPr="00D2145E">
        <w:rPr>
          <w:rFonts w:ascii="Times New Roman" w:hAnsi="Times New Roman" w:cs="Times New Roman"/>
          <w:sz w:val="24"/>
          <w:szCs w:val="24"/>
        </w:rPr>
        <w:t>. Зависимость формы имени прилагательного от формы имени существительного.</w:t>
      </w:r>
    </w:p>
    <w:p w:rsidR="007D2782" w:rsidRPr="00D2145E" w:rsidRDefault="007D2782" w:rsidP="007D27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45E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  <w:r w:rsidRPr="00D2145E">
        <w:rPr>
          <w:rFonts w:ascii="Times New Roman" w:hAnsi="Times New Roman" w:cs="Times New Roman"/>
          <w:sz w:val="24"/>
          <w:szCs w:val="24"/>
        </w:rPr>
        <w:t>. Общее представление о местоимении.</w:t>
      </w:r>
    </w:p>
    <w:p w:rsidR="007D2782" w:rsidRPr="00D2145E" w:rsidRDefault="007D2782" w:rsidP="007D278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4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ительное.</w:t>
      </w:r>
      <w:r w:rsidRPr="00D2145E">
        <w:rPr>
          <w:rFonts w:ascii="Times New Roman" w:hAnsi="Times New Roman" w:cs="Times New Roman"/>
          <w:i/>
          <w:iCs/>
          <w:sz w:val="24"/>
          <w:szCs w:val="24"/>
        </w:rPr>
        <w:t xml:space="preserve"> Общее представление о числительных.</w:t>
      </w:r>
    </w:p>
    <w:p w:rsidR="007D2782" w:rsidRPr="00D2145E" w:rsidRDefault="007D2782" w:rsidP="007D27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45E">
        <w:rPr>
          <w:rFonts w:ascii="Times New Roman" w:hAnsi="Times New Roman" w:cs="Times New Roman"/>
          <w:b/>
          <w:bCs/>
          <w:sz w:val="24"/>
          <w:szCs w:val="24"/>
        </w:rPr>
        <w:t>Глагол.</w:t>
      </w:r>
      <w:r w:rsidRPr="00D2145E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Различение глаголов, отвечающих на вопросы что сделать? и что делать?</w:t>
      </w:r>
    </w:p>
    <w:p w:rsidR="007D2782" w:rsidRPr="00D2145E" w:rsidRDefault="007D2782" w:rsidP="007D278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45E">
        <w:rPr>
          <w:rFonts w:ascii="Times New Roman" w:hAnsi="Times New Roman" w:cs="Times New Roman"/>
          <w:b/>
          <w:bCs/>
          <w:sz w:val="24"/>
          <w:szCs w:val="24"/>
        </w:rPr>
        <w:t>Предлог.</w:t>
      </w:r>
      <w:r w:rsidRPr="00D2145E">
        <w:rPr>
          <w:rFonts w:ascii="Times New Roman" w:hAnsi="Times New Roman" w:cs="Times New Roman"/>
          <w:sz w:val="24"/>
          <w:szCs w:val="24"/>
        </w:rPr>
        <w:t xml:space="preserve"> </w:t>
      </w:r>
      <w:r w:rsidRPr="00D2145E">
        <w:rPr>
          <w:rFonts w:ascii="Times New Roman" w:hAnsi="Times New Roman" w:cs="Times New Roman"/>
          <w:i/>
          <w:iCs/>
          <w:sz w:val="24"/>
          <w:szCs w:val="24"/>
        </w:rPr>
        <w:t>Знакомство с наиболее употребительными предлогами.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jc w:val="both"/>
        <w:textAlignment w:val="center"/>
      </w:pPr>
      <w:r w:rsidRPr="00D2145E">
        <w:rPr>
          <w:b/>
          <w:bCs/>
        </w:rPr>
        <w:t xml:space="preserve">Союз. </w:t>
      </w:r>
      <w:r w:rsidRPr="00D2145E">
        <w:t xml:space="preserve">Союзы </w:t>
      </w:r>
      <w:r w:rsidRPr="00D2145E">
        <w:rPr>
          <w:b/>
          <w:bCs/>
        </w:rPr>
        <w:t>и, а, но,</w:t>
      </w:r>
      <w:r w:rsidRPr="00D2145E">
        <w:t xml:space="preserve"> их роль в речи. </w:t>
      </w:r>
      <w:r w:rsidRPr="00D2145E">
        <w:rPr>
          <w:b/>
          <w:bCs/>
        </w:rPr>
        <w:t>Частица.</w:t>
      </w:r>
      <w:r w:rsidRPr="00D2145E">
        <w:t xml:space="preserve"> Частица </w:t>
      </w:r>
      <w:r w:rsidRPr="00D2145E">
        <w:rPr>
          <w:b/>
          <w:bCs/>
        </w:rPr>
        <w:t>не</w:t>
      </w:r>
      <w:r w:rsidRPr="00D2145E">
        <w:t>, её значение.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145E">
        <w:rPr>
          <w:b/>
          <w:bCs/>
        </w:rPr>
        <w:t>Синтаксис.</w:t>
      </w:r>
      <w:r w:rsidRPr="00D2145E">
        <w:t xml:space="preserve"> Различение предложения, словосочетания, слова (осознание их сходства и различия</w:t>
      </w:r>
      <w:r w:rsidRPr="00D2145E">
        <w:rPr>
          <w:i/>
          <w:iCs/>
        </w:rPr>
        <w:t>). Определение в словосочетании главного и зависимого слов при помощи вопроса.</w:t>
      </w:r>
      <w:r w:rsidRPr="00D2145E">
        <w:rPr>
          <w:b/>
          <w:bCs/>
          <w:i/>
          <w:iCs/>
        </w:rPr>
        <w:t xml:space="preserve"> </w:t>
      </w:r>
      <w:r w:rsidRPr="00D2145E">
        <w:t xml:space="preserve"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  <w:r w:rsidRPr="00D2145E">
        <w:rPr>
          <w:b/>
          <w:bCs/>
        </w:rPr>
        <w:t>Простое предложение.</w:t>
      </w:r>
      <w:r w:rsidRPr="00D2145E">
        <w:t xml:space="preserve"> Нахождение главных </w:t>
      </w:r>
      <w:r w:rsidRPr="00D2145E">
        <w:lastRenderedPageBreak/>
        <w:t xml:space="preserve">членов предложения: подлежащее и сказуемое. </w:t>
      </w:r>
      <w:r w:rsidRPr="00D2145E">
        <w:rPr>
          <w:i/>
          <w:iCs/>
        </w:rPr>
        <w:t>Предложения распространённые и нераспространённые.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145E">
        <w:rPr>
          <w:b/>
          <w:bCs/>
        </w:rPr>
        <w:t>Орфография и пунктуация</w:t>
      </w:r>
      <w:r w:rsidRPr="00D2145E">
        <w:t>. Формирование орфографической зоркости, использование разных способов проверки орфограмм в зависим</w:t>
      </w:r>
      <w:r w:rsidR="00E01495">
        <w:t>*9</w:t>
      </w:r>
      <w:r w:rsidRPr="00D2145E">
        <w:t>ости от места орфограммы в слове. Использование орфографического словаря. Применение правил правописания и пунктуации: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 xml:space="preserve">• сочетания </w:t>
      </w:r>
      <w:proofErr w:type="spellStart"/>
      <w:r w:rsidRPr="00D2145E">
        <w:rPr>
          <w:b/>
          <w:bCs/>
        </w:rPr>
        <w:t>жи</w:t>
      </w:r>
      <w:proofErr w:type="spellEnd"/>
      <w:r w:rsidRPr="00D2145E">
        <w:rPr>
          <w:b/>
          <w:bCs/>
        </w:rPr>
        <w:t xml:space="preserve">—ши, </w:t>
      </w:r>
      <w:proofErr w:type="spellStart"/>
      <w:r w:rsidRPr="00D2145E">
        <w:rPr>
          <w:b/>
          <w:bCs/>
        </w:rPr>
        <w:t>ча</w:t>
      </w:r>
      <w:proofErr w:type="spellEnd"/>
      <w:r w:rsidRPr="00D2145E">
        <w:rPr>
          <w:b/>
          <w:bCs/>
        </w:rPr>
        <w:t>—ща, чу—</w:t>
      </w:r>
      <w:proofErr w:type="spellStart"/>
      <w:r w:rsidRPr="00D2145E">
        <w:rPr>
          <w:b/>
          <w:bCs/>
        </w:rPr>
        <w:t>щу</w:t>
      </w:r>
      <w:proofErr w:type="spellEnd"/>
      <w:r w:rsidRPr="00D2145E">
        <w:t xml:space="preserve"> в положении под ударением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 xml:space="preserve">• сочетания </w:t>
      </w:r>
      <w:proofErr w:type="spellStart"/>
      <w:r w:rsidRPr="00D2145E">
        <w:rPr>
          <w:b/>
          <w:bCs/>
        </w:rPr>
        <w:t>чк</w:t>
      </w:r>
      <w:proofErr w:type="spellEnd"/>
      <w:r w:rsidRPr="00D2145E">
        <w:rPr>
          <w:b/>
          <w:bCs/>
        </w:rPr>
        <w:t>—</w:t>
      </w:r>
      <w:proofErr w:type="spellStart"/>
      <w:r w:rsidRPr="00D2145E">
        <w:rPr>
          <w:b/>
          <w:bCs/>
        </w:rPr>
        <w:t>чн</w:t>
      </w:r>
      <w:proofErr w:type="spellEnd"/>
      <w:r w:rsidRPr="00D2145E">
        <w:rPr>
          <w:b/>
          <w:bCs/>
        </w:rPr>
        <w:t xml:space="preserve">, </w:t>
      </w:r>
      <w:proofErr w:type="spellStart"/>
      <w:r w:rsidRPr="00D2145E">
        <w:rPr>
          <w:b/>
          <w:bCs/>
        </w:rPr>
        <w:t>чт</w:t>
      </w:r>
      <w:proofErr w:type="spellEnd"/>
      <w:r w:rsidRPr="00D2145E">
        <w:rPr>
          <w:b/>
          <w:bCs/>
        </w:rPr>
        <w:t xml:space="preserve">, </w:t>
      </w:r>
      <w:proofErr w:type="spellStart"/>
      <w:r w:rsidRPr="00D2145E">
        <w:rPr>
          <w:b/>
          <w:bCs/>
        </w:rPr>
        <w:t>нч</w:t>
      </w:r>
      <w:proofErr w:type="spellEnd"/>
      <w:r w:rsidRPr="00D2145E">
        <w:rPr>
          <w:b/>
          <w:bCs/>
        </w:rPr>
        <w:t xml:space="preserve">, </w:t>
      </w:r>
      <w:proofErr w:type="spellStart"/>
      <w:r w:rsidRPr="00D2145E">
        <w:rPr>
          <w:b/>
          <w:bCs/>
        </w:rPr>
        <w:t>щн</w:t>
      </w:r>
      <w:proofErr w:type="spellEnd"/>
      <w:r w:rsidRPr="00D2145E">
        <w:rPr>
          <w:b/>
          <w:bCs/>
        </w:rPr>
        <w:t xml:space="preserve"> </w:t>
      </w:r>
      <w:r w:rsidRPr="00D2145E">
        <w:t xml:space="preserve">и др.; 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перенос слов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прописная буква в начале предложения, в именах собственных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проверяемые безударные гласные в корне слова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парные звонкие и глухие согласные в корне слова;</w:t>
      </w:r>
    </w:p>
    <w:p w:rsidR="007D2782" w:rsidRPr="00D2145E" w:rsidRDefault="007D2782" w:rsidP="007D27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45E">
        <w:rPr>
          <w:rFonts w:ascii="Times New Roman" w:hAnsi="Times New Roman" w:cs="Times New Roman"/>
          <w:sz w:val="24"/>
          <w:szCs w:val="24"/>
        </w:rPr>
        <w:t xml:space="preserve">        • непроверяемые гласные и согласные в корне слова (на ограниченном перечне слов)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гласные и согласные в неизменяемых на письме приставках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 xml:space="preserve">• разделительные </w:t>
      </w:r>
      <w:r w:rsidRPr="00D2145E">
        <w:rPr>
          <w:b/>
          <w:bCs/>
        </w:rPr>
        <w:t>ъ</w:t>
      </w:r>
      <w:r w:rsidRPr="00D2145E">
        <w:t xml:space="preserve"> и </w:t>
      </w:r>
      <w:r w:rsidRPr="00D2145E">
        <w:rPr>
          <w:b/>
          <w:bCs/>
        </w:rPr>
        <w:t>ь</w:t>
      </w:r>
      <w:r w:rsidRPr="00D2145E">
        <w:t>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раздельное написание предлогов с именами существительными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 xml:space="preserve">• раздельное написание частицы </w:t>
      </w:r>
      <w:r w:rsidRPr="00D2145E">
        <w:rPr>
          <w:b/>
          <w:bCs/>
        </w:rPr>
        <w:t>не</w:t>
      </w:r>
      <w:r w:rsidRPr="00D2145E">
        <w:t xml:space="preserve"> с глаголами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2145E">
        <w:t>• знаки препинания в конце предложения: точка, вопросительный и восклицательные знаки;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145E">
        <w:rPr>
          <w:b/>
          <w:bCs/>
        </w:rPr>
        <w:t>Развитие речи</w:t>
      </w:r>
      <w:r w:rsidRPr="00D2145E">
        <w:t>. Осознание ситуации общения: с какой целью, с кем и где происходит общение?</w:t>
      </w:r>
    </w:p>
    <w:p w:rsidR="007D2782" w:rsidRPr="00D2145E" w:rsidRDefault="007D2782" w:rsidP="007D278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145E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D2782" w:rsidRDefault="007D2782" w:rsidP="00C92B2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145E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C92B2C" w:rsidRDefault="00C92B2C" w:rsidP="00C92B2C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9C0BC8" w:rsidRDefault="009C0BC8" w:rsidP="009C0BC8">
      <w:pPr>
        <w:pStyle w:val="u-2-msonormal"/>
        <w:spacing w:before="0" w:beforeAutospacing="0" w:after="0" w:afterAutospacing="0"/>
        <w:textAlignment w:val="center"/>
        <w:rPr>
          <w:b/>
          <w:bCs/>
          <w:sz w:val="28"/>
          <w:szCs w:val="28"/>
        </w:rPr>
      </w:pPr>
    </w:p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3085"/>
        <w:gridCol w:w="1123"/>
        <w:gridCol w:w="1163"/>
        <w:gridCol w:w="1163"/>
        <w:gridCol w:w="1163"/>
        <w:gridCol w:w="1149"/>
      </w:tblGrid>
      <w:tr w:rsidR="009C0BC8" w:rsidRPr="00D2145E" w:rsidTr="00853D11">
        <w:trPr>
          <w:trHeight w:val="158"/>
        </w:trPr>
        <w:tc>
          <w:tcPr>
            <w:tcW w:w="605" w:type="dxa"/>
            <w:vMerge w:val="restart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085" w:type="dxa"/>
            <w:vMerge w:val="restart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5761" w:type="dxa"/>
            <w:gridSpan w:val="5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C0BC8" w:rsidRPr="00D2145E" w:rsidTr="00853D11">
        <w:trPr>
          <w:trHeight w:val="157"/>
        </w:trPr>
        <w:tc>
          <w:tcPr>
            <w:tcW w:w="605" w:type="dxa"/>
            <w:vMerge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.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.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.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.</w:t>
            </w: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C0BC8" w:rsidRPr="00D2145E" w:rsidTr="00853D11">
        <w:trPr>
          <w:trHeight w:val="70"/>
        </w:trPr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 Наша речь  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а, слова…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за год 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0BC8" w:rsidRPr="00D2145E" w:rsidTr="00853D11">
        <w:tc>
          <w:tcPr>
            <w:tcW w:w="605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9C0BC8" w:rsidRPr="00D2145E" w:rsidRDefault="009C0BC8" w:rsidP="00853D1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163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49" w:type="dxa"/>
          </w:tcPr>
          <w:p w:rsidR="009C0BC8" w:rsidRPr="00D2145E" w:rsidRDefault="009C0BC8" w:rsidP="00853D1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9C0BC8" w:rsidRDefault="009C0BC8" w:rsidP="00C92B2C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610C2A" w:rsidRPr="009C0BC8" w:rsidRDefault="007D2782" w:rsidP="009C0BC8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  <w:r w:rsidRPr="007D2782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276391" w:rsidRDefault="00276391" w:rsidP="00AC71D0">
      <w:pPr>
        <w:rPr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4"/>
        <w:gridCol w:w="7054"/>
        <w:gridCol w:w="777"/>
      </w:tblGrid>
      <w:tr w:rsidR="00EC4D46" w:rsidTr="00017B67">
        <w:tc>
          <w:tcPr>
            <w:tcW w:w="1514" w:type="dxa"/>
          </w:tcPr>
          <w:p w:rsidR="00EC4D46" w:rsidRPr="003705EC" w:rsidRDefault="00EC4D46" w:rsidP="00EC4D46">
            <w:pPr>
              <w:jc w:val="center"/>
              <w:rPr>
                <w:b/>
                <w:bCs/>
              </w:rPr>
            </w:pPr>
            <w:r w:rsidRPr="003705EC">
              <w:rPr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7054" w:type="dxa"/>
          </w:tcPr>
          <w:p w:rsidR="00EC4D46" w:rsidRPr="003705EC" w:rsidRDefault="00EC4D46" w:rsidP="00EC4D46">
            <w:pPr>
              <w:jc w:val="center"/>
              <w:rPr>
                <w:b/>
                <w:bCs/>
              </w:rPr>
            </w:pPr>
            <w:r w:rsidRPr="003705EC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777" w:type="dxa"/>
          </w:tcPr>
          <w:p w:rsidR="00EC4D46" w:rsidRPr="003705EC" w:rsidRDefault="00EC4D46" w:rsidP="00EC4D46">
            <w:pPr>
              <w:jc w:val="center"/>
              <w:rPr>
                <w:b/>
                <w:bCs/>
              </w:rPr>
            </w:pPr>
            <w:r w:rsidRPr="003705EC">
              <w:rPr>
                <w:b/>
                <w:bCs/>
                <w:sz w:val="22"/>
                <w:szCs w:val="22"/>
              </w:rPr>
              <w:t>Кол-во</w:t>
            </w:r>
          </w:p>
          <w:p w:rsidR="00EC4D46" w:rsidRPr="003705EC" w:rsidRDefault="00EC4D46" w:rsidP="00EC4D46">
            <w:pPr>
              <w:jc w:val="center"/>
              <w:rPr>
                <w:b/>
                <w:bCs/>
              </w:rPr>
            </w:pPr>
            <w:r w:rsidRPr="003705EC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EC4D46" w:rsidTr="00EC4D46">
        <w:tc>
          <w:tcPr>
            <w:tcW w:w="9345" w:type="dxa"/>
            <w:gridSpan w:val="3"/>
          </w:tcPr>
          <w:p w:rsidR="00EC4D46" w:rsidRDefault="00EC4D46" w:rsidP="00EC4D46">
            <w:pPr>
              <w:jc w:val="center"/>
              <w:rPr>
                <w:lang w:eastAsia="en-US"/>
              </w:rPr>
            </w:pPr>
            <w:r>
              <w:t>1</w:t>
            </w:r>
            <w:r w:rsidR="00B43D7B">
              <w:t>.</w:t>
            </w:r>
            <w:r>
              <w:t xml:space="preserve"> </w:t>
            </w:r>
            <w:r w:rsidRPr="00D2145E">
              <w:rPr>
                <w:b/>
                <w:bCs/>
              </w:rPr>
              <w:t>Наша речь   (</w:t>
            </w:r>
            <w:r w:rsidRPr="00B43D7B">
              <w:rPr>
                <w:b/>
                <w:bCs/>
              </w:rPr>
              <w:t xml:space="preserve">3 </w:t>
            </w:r>
            <w:r w:rsidRPr="00D2145E">
              <w:rPr>
                <w:b/>
                <w:bCs/>
              </w:rPr>
              <w:t>час.)</w:t>
            </w:r>
          </w:p>
        </w:tc>
      </w:tr>
      <w:tr w:rsidR="00EC4D46" w:rsidTr="00017B67">
        <w:tc>
          <w:tcPr>
            <w:tcW w:w="1514" w:type="dxa"/>
          </w:tcPr>
          <w:p w:rsidR="00EC4D46" w:rsidRPr="00D2145E" w:rsidRDefault="003E3737" w:rsidP="00EC4D46">
            <w:pPr>
              <w:jc w:val="center"/>
            </w:pPr>
            <w:r>
              <w:t>1</w:t>
            </w:r>
          </w:p>
        </w:tc>
        <w:tc>
          <w:tcPr>
            <w:tcW w:w="7054" w:type="dxa"/>
          </w:tcPr>
          <w:p w:rsidR="00EC4D46" w:rsidRPr="00D2145E" w:rsidRDefault="00EC4D46" w:rsidP="00EC4D46">
            <w:r w:rsidRPr="00D2145E">
              <w:t>Знакомс</w:t>
            </w:r>
            <w:r w:rsidR="003E3737">
              <w:t xml:space="preserve">тво с учебником. </w:t>
            </w:r>
            <w:r w:rsidRPr="00D2145E">
              <w:t>Виды речи.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D2145E" w:rsidRDefault="003E3737" w:rsidP="00EC4D46">
            <w:pPr>
              <w:jc w:val="center"/>
            </w:pPr>
            <w:r>
              <w:t>2</w:t>
            </w:r>
          </w:p>
        </w:tc>
        <w:tc>
          <w:tcPr>
            <w:tcW w:w="7054" w:type="dxa"/>
          </w:tcPr>
          <w:p w:rsidR="00EC4D46" w:rsidRPr="000578BA" w:rsidRDefault="00EC4D46" w:rsidP="00EC4D46">
            <w:r w:rsidRPr="000578BA">
              <w:rPr>
                <w:color w:val="000000"/>
              </w:rPr>
              <w:t xml:space="preserve">Наша речь. Что можно сказать о человеке по его речи?  </w:t>
            </w:r>
          </w:p>
        </w:tc>
        <w:tc>
          <w:tcPr>
            <w:tcW w:w="777" w:type="dxa"/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  <w:tcBorders>
              <w:bottom w:val="single" w:sz="4" w:space="0" w:color="auto"/>
            </w:tcBorders>
          </w:tcPr>
          <w:p w:rsidR="00EC4D46" w:rsidRPr="00D2145E" w:rsidRDefault="003E3737" w:rsidP="00EC4D46">
            <w:pPr>
              <w:jc w:val="center"/>
            </w:pPr>
            <w:r>
              <w:t>3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EC4D46" w:rsidRPr="000578BA" w:rsidRDefault="00EC4D46" w:rsidP="00EC4D46">
            <w:r w:rsidRPr="000578BA">
              <w:t xml:space="preserve">Диалог и монолог. 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EC4D46" w:rsidRPr="000578BA" w:rsidRDefault="00EC4D46" w:rsidP="00EC4D46">
            <w:pPr>
              <w:jc w:val="center"/>
            </w:pPr>
            <w:r w:rsidRPr="003705EC">
              <w:rPr>
                <w:b/>
                <w:bCs/>
              </w:rPr>
              <w:t>2. Текст (</w:t>
            </w:r>
            <w:r w:rsidRPr="003705EC">
              <w:rPr>
                <w:b/>
                <w:bCs/>
                <w:lang w:val="en-US"/>
              </w:rPr>
              <w:t>3</w:t>
            </w:r>
            <w:r w:rsidRPr="003705EC">
              <w:rPr>
                <w:b/>
                <w:bCs/>
              </w:rPr>
              <w:t xml:space="preserve"> час.)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</w:p>
        </w:tc>
      </w:tr>
      <w:tr w:rsidR="00EC4D46" w:rsidTr="00017B67">
        <w:tc>
          <w:tcPr>
            <w:tcW w:w="1514" w:type="dxa"/>
            <w:tcBorders>
              <w:right w:val="single" w:sz="4" w:space="0" w:color="auto"/>
            </w:tcBorders>
          </w:tcPr>
          <w:p w:rsidR="00EC4D46" w:rsidRPr="00D2145E" w:rsidRDefault="003E3737" w:rsidP="00EC4D46">
            <w:pPr>
              <w:jc w:val="center"/>
            </w:pPr>
            <w:r>
              <w:t>4</w:t>
            </w:r>
          </w:p>
        </w:tc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</w:tcPr>
          <w:p w:rsidR="00EC4D46" w:rsidRPr="000578BA" w:rsidRDefault="00EC4D46" w:rsidP="00EC4D46">
            <w:r w:rsidRPr="000578BA">
              <w:t>Текст. Что такое текст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C4D46" w:rsidRPr="000578BA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017B67"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</w:tcPr>
          <w:p w:rsidR="00EC4D46" w:rsidRPr="00D2145E" w:rsidRDefault="003E3737" w:rsidP="00EC4D46">
            <w:pPr>
              <w:jc w:val="center"/>
            </w:pPr>
            <w:r>
              <w:t>5</w:t>
            </w:r>
          </w:p>
        </w:tc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6" w:rsidRPr="000578BA" w:rsidRDefault="00EC4D46" w:rsidP="00EC4D46">
            <w:r w:rsidRPr="000578BA">
              <w:t>Текст.   Главная мысль текста.</w:t>
            </w:r>
            <w:r>
              <w:t xml:space="preserve"> </w:t>
            </w:r>
            <w:r w:rsidRPr="000578BA">
              <w:rPr>
                <w:i/>
                <w:iCs/>
              </w:rPr>
              <w:t>Вводный контрольный диктант</w:t>
            </w:r>
            <w:r>
              <w:rPr>
                <w:i/>
                <w:iCs/>
              </w:rPr>
              <w:t>.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D2145E" w:rsidRDefault="003E3737" w:rsidP="00EC4D46">
            <w:pPr>
              <w:jc w:val="center"/>
            </w:pPr>
            <w:r>
              <w:t>6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EC4D46" w:rsidRPr="000578BA" w:rsidRDefault="00EC4D46" w:rsidP="00EC4D46">
            <w:r w:rsidRPr="000578BA">
              <w:t>Текст. Части текста.</w:t>
            </w:r>
            <w:r w:rsidRPr="000578BA">
              <w:rPr>
                <w:i/>
                <w:iCs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right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EC4D46" w:rsidRPr="000578BA" w:rsidRDefault="00EC4D46" w:rsidP="00EC4D46">
            <w:pPr>
              <w:jc w:val="center"/>
            </w:pPr>
            <w:r>
              <w:rPr>
                <w:b/>
                <w:bCs/>
              </w:rPr>
              <w:t>3</w:t>
            </w:r>
            <w:r w:rsidRPr="00D2145E">
              <w:rPr>
                <w:b/>
                <w:bCs/>
              </w:rPr>
              <w:t>. Предложение (11 час.)</w:t>
            </w:r>
          </w:p>
        </w:tc>
        <w:tc>
          <w:tcPr>
            <w:tcW w:w="777" w:type="dxa"/>
            <w:tcBorders>
              <w:top w:val="nil"/>
              <w:right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</w:p>
        </w:tc>
      </w:tr>
      <w:tr w:rsidR="00EC4D46" w:rsidTr="00017B67">
        <w:tc>
          <w:tcPr>
            <w:tcW w:w="1514" w:type="dxa"/>
            <w:tcBorders>
              <w:bottom w:val="single" w:sz="4" w:space="0" w:color="auto"/>
            </w:tcBorders>
          </w:tcPr>
          <w:p w:rsidR="00EC4D46" w:rsidRPr="00D2145E" w:rsidRDefault="003E3737" w:rsidP="00EC4D46">
            <w:pPr>
              <w:jc w:val="center"/>
            </w:pPr>
            <w:r>
              <w:t>7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EC4D46" w:rsidRPr="000578BA" w:rsidRDefault="00EC4D46" w:rsidP="00EC4D46">
            <w:r w:rsidRPr="000578BA">
              <w:t>Предложение как единица речи, его назначение и признаки.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8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C4D46" w:rsidRPr="000578BA" w:rsidRDefault="00EC4D46" w:rsidP="00EC4D46">
            <w:r w:rsidRPr="000578BA">
              <w:t>Р/р Предложение. Связь слов в предложении.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9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EC4D46" w:rsidRPr="000578BA" w:rsidRDefault="00EC4D46" w:rsidP="00EC4D46">
            <w:r w:rsidRPr="000578BA">
              <w:t>Предложение. Логическое (смыс</w:t>
            </w:r>
            <w:r>
              <w:t>ловое)  ударение в предложении.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017B67">
        <w:tc>
          <w:tcPr>
            <w:tcW w:w="1514" w:type="dxa"/>
            <w:tcBorders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0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EC4D46" w:rsidRPr="00746A24" w:rsidRDefault="00EC4D46" w:rsidP="00EC4D46">
            <w:pPr>
              <w:rPr>
                <w:i/>
                <w:iCs/>
              </w:rPr>
            </w:pPr>
            <w:r w:rsidRPr="000578BA">
              <w:t xml:space="preserve">Члены предложения. Главные члены предложения. 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D2145E" w:rsidRDefault="003E3737" w:rsidP="00EC4D46">
            <w:pPr>
              <w:jc w:val="center"/>
            </w:pPr>
            <w:r>
              <w:t>11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EC4D46" w:rsidRPr="000578BA" w:rsidRDefault="00EC4D46" w:rsidP="00EC4D46">
            <w:r w:rsidRPr="000578BA">
              <w:t>Члены предложения. Второстепенные члены предложения.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D2145E" w:rsidRDefault="00EC4D46" w:rsidP="00EC4D46">
            <w:pPr>
              <w:jc w:val="center"/>
            </w:pPr>
            <w:r>
              <w:t>12-13</w:t>
            </w:r>
          </w:p>
        </w:tc>
        <w:tc>
          <w:tcPr>
            <w:tcW w:w="7054" w:type="dxa"/>
          </w:tcPr>
          <w:p w:rsidR="00EC4D46" w:rsidRPr="000578BA" w:rsidRDefault="00EC4D46" w:rsidP="00EC4D46">
            <w:r w:rsidRPr="000578BA">
              <w:t>Подлежащее и сказуем</w:t>
            </w:r>
            <w:r>
              <w:t>ое – главные члены предложения.</w:t>
            </w:r>
          </w:p>
        </w:tc>
        <w:tc>
          <w:tcPr>
            <w:tcW w:w="777" w:type="dxa"/>
          </w:tcPr>
          <w:p w:rsidR="00EC4D46" w:rsidRPr="00D2145E" w:rsidRDefault="00EC4D46" w:rsidP="00EC4D46">
            <w:pPr>
              <w:jc w:val="center"/>
            </w:pPr>
            <w:r>
              <w:t>2</w:t>
            </w:r>
          </w:p>
        </w:tc>
      </w:tr>
      <w:tr w:rsidR="00EC4D46" w:rsidTr="00017B67">
        <w:tc>
          <w:tcPr>
            <w:tcW w:w="1514" w:type="dxa"/>
          </w:tcPr>
          <w:p w:rsidR="00EC4D46" w:rsidRPr="00D2145E" w:rsidRDefault="003E3737" w:rsidP="00EC4D46">
            <w:pPr>
              <w:jc w:val="center"/>
            </w:pPr>
            <w:r>
              <w:t>14</w:t>
            </w:r>
          </w:p>
        </w:tc>
        <w:tc>
          <w:tcPr>
            <w:tcW w:w="7054" w:type="dxa"/>
          </w:tcPr>
          <w:p w:rsidR="00EC4D46" w:rsidRPr="00746A24" w:rsidRDefault="00EC4D46" w:rsidP="00EC4D46">
            <w:pPr>
              <w:rPr>
                <w:color w:val="000000"/>
              </w:rPr>
            </w:pPr>
            <w:r w:rsidRPr="000578BA">
              <w:rPr>
                <w:color w:val="000000"/>
              </w:rPr>
              <w:t xml:space="preserve">Распространённые и </w:t>
            </w:r>
            <w:r>
              <w:rPr>
                <w:color w:val="000000"/>
              </w:rPr>
              <w:t>нераспространённые предложения.</w:t>
            </w:r>
          </w:p>
        </w:tc>
        <w:tc>
          <w:tcPr>
            <w:tcW w:w="777" w:type="dxa"/>
          </w:tcPr>
          <w:p w:rsidR="00EC4D46" w:rsidRPr="00D2145E" w:rsidRDefault="00EC4D46" w:rsidP="00EC4D46">
            <w:pPr>
              <w:jc w:val="center"/>
            </w:pPr>
            <w:r w:rsidRPr="00D2145E">
              <w:t>1</w:t>
            </w:r>
          </w:p>
        </w:tc>
      </w:tr>
      <w:tr w:rsidR="00EC4D46" w:rsidTr="00017B67">
        <w:tc>
          <w:tcPr>
            <w:tcW w:w="1514" w:type="dxa"/>
            <w:tcBorders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EC4D46" w:rsidRPr="00746A24" w:rsidRDefault="00EC4D46" w:rsidP="00EC4D46">
            <w:pPr>
              <w:rPr>
                <w:color w:val="000000"/>
              </w:rPr>
            </w:pPr>
            <w:r w:rsidRPr="000578BA">
              <w:rPr>
                <w:color w:val="000000"/>
              </w:rPr>
              <w:t>Св</w:t>
            </w:r>
            <w:r>
              <w:rPr>
                <w:color w:val="000000"/>
              </w:rPr>
              <w:t>язь слов в предложении.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6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C4D46" w:rsidRPr="000578BA" w:rsidRDefault="00EC4D46" w:rsidP="00EC4D46">
            <w:r>
              <w:t xml:space="preserve"> Р/Р </w:t>
            </w:r>
            <w:r w:rsidRPr="000578BA">
              <w:t>Составление рассказа по репродукции картины.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7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EC4D46" w:rsidRPr="000578BA" w:rsidRDefault="00EC4D46" w:rsidP="00EC4D46">
            <w:r w:rsidRPr="000578BA">
              <w:t>Связь слов в предложении. Тест. Работа над ошибками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EC4D46" w:rsidRPr="00D2145E" w:rsidRDefault="00EC4D46" w:rsidP="00EC4D46">
            <w:pPr>
              <w:jc w:val="center"/>
            </w:pPr>
            <w:r>
              <w:t>1</w:t>
            </w:r>
          </w:p>
        </w:tc>
      </w:tr>
      <w:tr w:rsidR="00EC4D46" w:rsidTr="00EC4D46">
        <w:tc>
          <w:tcPr>
            <w:tcW w:w="9345" w:type="dxa"/>
            <w:gridSpan w:val="3"/>
          </w:tcPr>
          <w:p w:rsidR="00EC4D46" w:rsidRPr="003705EC" w:rsidRDefault="00EC4D46" w:rsidP="00EC4D46">
            <w:pPr>
              <w:jc w:val="center"/>
              <w:rPr>
                <w:b/>
                <w:bCs/>
              </w:rPr>
            </w:pPr>
            <w:r w:rsidRPr="00276391">
              <w:rPr>
                <w:b/>
                <w:bCs/>
                <w:lang w:eastAsia="en-US"/>
              </w:rPr>
              <w:t>4. Слова, слова, слова… (18 час.)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лово и его значение .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лово как общее название многих однородных предметов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Однозначные и многозначные слова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Прямое и переносное значения слов. 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инонимы 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Антонимы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Синонимы и антонимы. Проверочная работа. Тест. 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i/>
                <w:iCs/>
                <w:lang w:eastAsia="en-US"/>
              </w:rPr>
              <w:t>Р/р.</w:t>
            </w:r>
            <w:r w:rsidRPr="00276391">
              <w:rPr>
                <w:lang w:eastAsia="en-US"/>
              </w:rPr>
              <w:t xml:space="preserve"> Изложение текста по данным к нему вопросам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Работа над ошибками. Родственные слова. Общая часть родственных слов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Родственные слова и синонимы. Родственные слова и слова с омонимичными  корнями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Однокоренные слова. Корень слова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Однокоренные слова. Корень слова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Слог, как минимальная произносительная единица. 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Ударение. Словесное и логическое ударение в предложении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EC4D46" w:rsidP="00EC4D46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2-34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Ударение. Смыслоразличительная роль ударения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i/>
                <w:iCs/>
                <w:lang w:eastAsia="en-US"/>
              </w:rPr>
              <w:t>Р/р.</w:t>
            </w:r>
            <w:r w:rsidRPr="00276391">
              <w:rPr>
                <w:lang w:eastAsia="en-US"/>
              </w:rPr>
              <w:t xml:space="preserve"> Составление</w:t>
            </w:r>
            <w:r w:rsidRPr="00276391">
              <w:rPr>
                <w:i/>
                <w:iCs/>
                <w:lang w:eastAsia="en-US"/>
              </w:rPr>
              <w:t xml:space="preserve"> </w:t>
            </w:r>
            <w:r w:rsidRPr="00276391">
              <w:rPr>
                <w:lang w:eastAsia="en-US"/>
              </w:rPr>
              <w:t>рассказа</w:t>
            </w:r>
            <w:r w:rsidRPr="00276391">
              <w:rPr>
                <w:i/>
                <w:iCs/>
                <w:lang w:eastAsia="en-US"/>
              </w:rPr>
              <w:t xml:space="preserve"> </w:t>
            </w:r>
            <w:r w:rsidRPr="00276391">
              <w:rPr>
                <w:lang w:eastAsia="en-US"/>
              </w:rPr>
              <w:t>по серии сюжетных рисунков, вопросов и опорных слов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EC4D46">
        <w:tc>
          <w:tcPr>
            <w:tcW w:w="9345" w:type="dxa"/>
            <w:gridSpan w:val="3"/>
          </w:tcPr>
          <w:p w:rsidR="00EC4D46" w:rsidRPr="00D2145E" w:rsidRDefault="00EC4D46" w:rsidP="003E3737">
            <w:pPr>
              <w:jc w:val="center"/>
            </w:pPr>
            <w:r w:rsidRPr="00276391">
              <w:rPr>
                <w:b/>
                <w:bCs/>
                <w:lang w:eastAsia="en-US"/>
              </w:rPr>
              <w:t>5.  Звуки и буквы (60 ч.)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EC4D46" w:rsidP="00EC4D46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6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Работа над ошибками. Звуки и буквы  Различие звуков и букв.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C4D46" w:rsidRPr="00276391" w:rsidRDefault="00E01495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EC4D46" w:rsidP="00EC4D46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7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Контрольный диктант за 1 четверть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C4D46" w:rsidRPr="00276391" w:rsidRDefault="003E373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Работа над ошибками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Звуки и буквы  Различие звуков и букв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Алфавит. Значение алфавита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Алфавит.  Употребление прописной (заглавной) буквы 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Алфавит.  Использование алфавита при работе со словарями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Гласные звуки. Признаки гласного звука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Гласные звуки  Слова с буквой  э.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54" w:type="dxa"/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Ударные и безударные гласные звуки</w:t>
            </w:r>
          </w:p>
        </w:tc>
        <w:tc>
          <w:tcPr>
            <w:tcW w:w="777" w:type="dxa"/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-50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Правописание слов с безударным гласным звуком в корне слова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52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Буквы  безударных гласных  корня, которые надо запоминать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2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Представление об орфограмме.  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bCs/>
                <w:lang w:eastAsia="en-US"/>
              </w:rPr>
            </w:pPr>
            <w:r w:rsidRPr="00276391">
              <w:rPr>
                <w:bCs/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Диктант. 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i/>
                <w:iCs/>
                <w:lang w:eastAsia="en-US"/>
              </w:rPr>
            </w:pPr>
            <w:r w:rsidRPr="00276391">
              <w:rPr>
                <w:i/>
                <w:iCs/>
                <w:lang w:eastAsia="en-US"/>
              </w:rPr>
              <w:t xml:space="preserve">Р/р </w:t>
            </w:r>
            <w:r w:rsidRPr="00276391">
              <w:rPr>
                <w:lang w:eastAsia="en-US"/>
              </w:rPr>
              <w:t>Коллективное составление рассказа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Работа над ошибками диктанта и сочинения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огласные звуки. Признаки согласного звука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огласный звук [й’] и буква «и краткое»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Слова с удвоенными согласными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3E3737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i/>
                <w:iCs/>
                <w:lang w:eastAsia="en-US"/>
              </w:rPr>
              <w:t>Р/р.</w:t>
            </w:r>
            <w:r w:rsidRPr="00276391">
              <w:rPr>
                <w:lang w:eastAsia="en-US"/>
              </w:rPr>
              <w:t xml:space="preserve"> Коллективное составление рассказ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EC4D46" w:rsidP="00EC4D46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62-63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Работа над ошибками сочинения. Твёрдые и мягкие согласные звуки и буквы для их обозначения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EC4D46" w:rsidP="00EC4D46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64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Твёрдые и мягкие согласные звуки и буквы для их обозначения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2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-67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Мягкий знак как знак обозначения мягкости согласного звука на письме. 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-70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Буквосочетания </w:t>
            </w:r>
            <w:proofErr w:type="spellStart"/>
            <w:r w:rsidRPr="00276391">
              <w:rPr>
                <w:lang w:eastAsia="en-US"/>
              </w:rPr>
              <w:t>чк</w:t>
            </w:r>
            <w:proofErr w:type="spellEnd"/>
            <w:r w:rsidRPr="00276391">
              <w:rPr>
                <w:lang w:eastAsia="en-US"/>
              </w:rPr>
              <w:t xml:space="preserve">, </w:t>
            </w:r>
            <w:proofErr w:type="spellStart"/>
            <w:r w:rsidRPr="00276391">
              <w:rPr>
                <w:lang w:eastAsia="en-US"/>
              </w:rPr>
              <w:t>чн</w:t>
            </w:r>
            <w:proofErr w:type="spellEnd"/>
            <w:r w:rsidRPr="00276391">
              <w:rPr>
                <w:lang w:eastAsia="en-US"/>
              </w:rPr>
              <w:t xml:space="preserve">, </w:t>
            </w:r>
            <w:proofErr w:type="spellStart"/>
            <w:r w:rsidRPr="00276391">
              <w:rPr>
                <w:lang w:eastAsia="en-US"/>
              </w:rPr>
              <w:t>чт</w:t>
            </w:r>
            <w:proofErr w:type="spellEnd"/>
            <w:r w:rsidRPr="00276391">
              <w:rPr>
                <w:lang w:eastAsia="en-US"/>
              </w:rPr>
              <w:t xml:space="preserve">, </w:t>
            </w:r>
            <w:proofErr w:type="spellStart"/>
            <w:r w:rsidRPr="00276391">
              <w:rPr>
                <w:lang w:eastAsia="en-US"/>
              </w:rPr>
              <w:t>щн</w:t>
            </w:r>
            <w:proofErr w:type="spellEnd"/>
            <w:r w:rsidRPr="00276391">
              <w:rPr>
                <w:lang w:eastAsia="en-US"/>
              </w:rPr>
              <w:t xml:space="preserve">, </w:t>
            </w:r>
            <w:proofErr w:type="spellStart"/>
            <w:r w:rsidRPr="00276391">
              <w:rPr>
                <w:lang w:eastAsia="en-US"/>
              </w:rPr>
              <w:t>нч</w:t>
            </w:r>
            <w:proofErr w:type="spellEnd"/>
            <w:r w:rsidRPr="00276391">
              <w:rPr>
                <w:lang w:eastAsia="en-US"/>
              </w:rPr>
              <w:t>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3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Р\р Рифма. Сочинение рифмованных строк. 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  <w:tcBorders>
              <w:bottom w:val="single" w:sz="4" w:space="0" w:color="auto"/>
            </w:tcBorders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Работа над ошибками. Буквосочетания </w:t>
            </w:r>
            <w:proofErr w:type="spellStart"/>
            <w:r w:rsidRPr="00276391">
              <w:rPr>
                <w:lang w:eastAsia="en-US"/>
              </w:rPr>
              <w:t>жи</w:t>
            </w:r>
            <w:proofErr w:type="spellEnd"/>
            <w:r w:rsidRPr="00276391">
              <w:rPr>
                <w:lang w:eastAsia="en-US"/>
              </w:rPr>
              <w:t xml:space="preserve">—ши, </w:t>
            </w:r>
            <w:proofErr w:type="spellStart"/>
            <w:r w:rsidRPr="00276391">
              <w:rPr>
                <w:lang w:eastAsia="en-US"/>
              </w:rPr>
              <w:t>ча</w:t>
            </w:r>
            <w:proofErr w:type="spellEnd"/>
            <w:r w:rsidRPr="00276391">
              <w:rPr>
                <w:lang w:eastAsia="en-US"/>
              </w:rPr>
              <w:t>—ща, чу—</w:t>
            </w:r>
            <w:proofErr w:type="spellStart"/>
            <w:r w:rsidRPr="00276391">
              <w:rPr>
                <w:lang w:eastAsia="en-US"/>
              </w:rPr>
              <w:t>щу</w:t>
            </w:r>
            <w:proofErr w:type="spellEnd"/>
            <w:r w:rsidRPr="00276391">
              <w:rPr>
                <w:lang w:eastAsia="en-US"/>
              </w:rPr>
              <w:t>.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  <w:tcBorders>
              <w:top w:val="single" w:sz="4" w:space="0" w:color="auto"/>
            </w:tcBorders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-74</w:t>
            </w:r>
          </w:p>
        </w:tc>
        <w:tc>
          <w:tcPr>
            <w:tcW w:w="7054" w:type="dxa"/>
            <w:tcBorders>
              <w:top w:val="single" w:sz="4" w:space="0" w:color="auto"/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Буквосочетания </w:t>
            </w:r>
            <w:proofErr w:type="spellStart"/>
            <w:r w:rsidRPr="00276391">
              <w:rPr>
                <w:lang w:eastAsia="en-US"/>
              </w:rPr>
              <w:t>жи</w:t>
            </w:r>
            <w:proofErr w:type="spellEnd"/>
            <w:r w:rsidRPr="00276391">
              <w:rPr>
                <w:lang w:eastAsia="en-US"/>
              </w:rPr>
              <w:t xml:space="preserve">—ши, </w:t>
            </w:r>
            <w:proofErr w:type="spellStart"/>
            <w:r w:rsidRPr="00276391">
              <w:rPr>
                <w:lang w:eastAsia="en-US"/>
              </w:rPr>
              <w:t>ча</w:t>
            </w:r>
            <w:proofErr w:type="spellEnd"/>
            <w:r w:rsidRPr="00276391">
              <w:rPr>
                <w:lang w:eastAsia="en-US"/>
              </w:rPr>
              <w:t>—ща, чу—</w:t>
            </w:r>
            <w:proofErr w:type="spellStart"/>
            <w:r w:rsidRPr="00276391">
              <w:rPr>
                <w:lang w:eastAsia="en-US"/>
              </w:rPr>
              <w:t>щу</w:t>
            </w:r>
            <w:proofErr w:type="spellEnd"/>
            <w:r w:rsidRPr="00276391">
              <w:rPr>
                <w:lang w:eastAsia="en-US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2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val="en-US" w:eastAsia="en-US"/>
              </w:rPr>
            </w:pPr>
            <w:r w:rsidRPr="00276391">
              <w:rPr>
                <w:lang w:eastAsia="en-US"/>
              </w:rPr>
              <w:t>Контрольный диктант за 2 четверть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bCs/>
                <w:lang w:eastAsia="en-US"/>
              </w:rPr>
            </w:pPr>
            <w:r w:rsidRPr="00276391">
              <w:rPr>
                <w:bCs/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 xml:space="preserve">Работа над ошибками, допущенными в диктанте 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Зво</w:t>
            </w:r>
            <w:r>
              <w:rPr>
                <w:lang w:eastAsia="en-US"/>
              </w:rPr>
              <w:t xml:space="preserve">нкие и глухие согласные звуки. </w:t>
            </w:r>
            <w:r w:rsidRPr="00276391">
              <w:rPr>
                <w:lang w:eastAsia="en-US"/>
              </w:rPr>
              <w:t xml:space="preserve">Звонкие и глухие согласные звуки (парные и непарные) и их обозначение буквами. 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Правописание слов с парными по глухости и звонкости согласными на конце слова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Правописание слов с парным по глухости-звонкости согласным  на конце слова и перед согласным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bCs/>
                <w:lang w:eastAsia="en-US"/>
              </w:rPr>
            </w:pPr>
            <w:r w:rsidRPr="00276391">
              <w:rPr>
                <w:bCs/>
                <w:lang w:eastAsia="en-US"/>
              </w:rPr>
              <w:t>1</w:t>
            </w:r>
          </w:p>
        </w:tc>
      </w:tr>
      <w:tr w:rsidR="00EC4D46" w:rsidTr="00017B67">
        <w:tc>
          <w:tcPr>
            <w:tcW w:w="1514" w:type="dxa"/>
          </w:tcPr>
          <w:p w:rsidR="00EC4D46" w:rsidRPr="00276391" w:rsidRDefault="00A86F6A" w:rsidP="00EC4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054" w:type="dxa"/>
            <w:tcBorders>
              <w:right w:val="single" w:sz="4" w:space="0" w:color="auto"/>
            </w:tcBorders>
          </w:tcPr>
          <w:p w:rsidR="00EC4D46" w:rsidRPr="00276391" w:rsidRDefault="00EC4D46" w:rsidP="00EC4D46">
            <w:pPr>
              <w:rPr>
                <w:lang w:eastAsia="en-US"/>
              </w:rPr>
            </w:pPr>
            <w:r w:rsidRPr="00276391">
              <w:rPr>
                <w:lang w:eastAsia="en-US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C4D46" w:rsidRPr="00276391" w:rsidRDefault="00EC4D46" w:rsidP="003E3737">
            <w:pPr>
              <w:jc w:val="center"/>
              <w:rPr>
                <w:lang w:eastAsia="en-US"/>
              </w:rPr>
            </w:pPr>
            <w:r w:rsidRPr="00276391"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Default="004901A8" w:rsidP="004901A8">
            <w:pPr>
              <w:jc w:val="center"/>
            </w:pPr>
            <w:r>
              <w:t>81</w:t>
            </w:r>
          </w:p>
          <w:p w:rsidR="004901A8" w:rsidRDefault="004901A8" w:rsidP="004901A8">
            <w:pPr>
              <w:jc w:val="center"/>
              <w:rPr>
                <w:lang w:eastAsia="en-US"/>
              </w:rPr>
            </w:pPr>
          </w:p>
        </w:tc>
        <w:tc>
          <w:tcPr>
            <w:tcW w:w="7054" w:type="dxa"/>
          </w:tcPr>
          <w:p w:rsidR="004901A8" w:rsidRPr="004901A8" w:rsidRDefault="004901A8" w:rsidP="004901A8">
            <w:pPr>
              <w:rPr>
                <w:color w:val="000000"/>
              </w:rPr>
            </w:pPr>
            <w:r w:rsidRPr="00CD3B95">
              <w:t>Правописание слов с парным по глухости-звонкости согласным на</w:t>
            </w:r>
            <w:r w:rsidRPr="00CD3B95">
              <w:rPr>
                <w:color w:val="000000"/>
              </w:rPr>
              <w:t xml:space="preserve"> конце слова и перед согласным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Default="004901A8" w:rsidP="004901A8">
            <w:pPr>
              <w:jc w:val="center"/>
              <w:rPr>
                <w:lang w:eastAsia="en-US"/>
              </w:rPr>
            </w:pPr>
            <w:r w:rsidRPr="00D2145E">
              <w:t>82</w:t>
            </w:r>
            <w:r w:rsidRPr="00D2145E">
              <w:rPr>
                <w:lang w:val="en-US"/>
              </w:rPr>
              <w:t>-85</w:t>
            </w:r>
          </w:p>
        </w:tc>
        <w:tc>
          <w:tcPr>
            <w:tcW w:w="7054" w:type="dxa"/>
          </w:tcPr>
          <w:p w:rsidR="004901A8" w:rsidRPr="004901A8" w:rsidRDefault="004901A8" w:rsidP="004901A8">
            <w:pPr>
              <w:rPr>
                <w:color w:val="000000"/>
              </w:rPr>
            </w:pPr>
            <w:r w:rsidRPr="00CD3B95">
              <w:t>Правописание слов с парным по глухости-звонкости согласным на</w:t>
            </w:r>
            <w:r>
              <w:rPr>
                <w:color w:val="000000"/>
              </w:rPr>
              <w:t xml:space="preserve"> конце слова и перед согласным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01A8" w:rsidTr="00017B67">
        <w:tc>
          <w:tcPr>
            <w:tcW w:w="1514" w:type="dxa"/>
          </w:tcPr>
          <w:p w:rsidR="004901A8" w:rsidRDefault="00A86F6A" w:rsidP="004901A8">
            <w:pPr>
              <w:jc w:val="center"/>
            </w:pPr>
            <w:r>
              <w:t>86</w:t>
            </w:r>
          </w:p>
        </w:tc>
        <w:tc>
          <w:tcPr>
            <w:tcW w:w="7054" w:type="dxa"/>
          </w:tcPr>
          <w:p w:rsidR="004901A8" w:rsidRPr="00CD3B95" w:rsidRDefault="004901A8" w:rsidP="004901A8">
            <w:pPr>
              <w:rPr>
                <w:color w:val="000000"/>
              </w:rPr>
            </w:pPr>
            <w:r w:rsidRPr="00CD3B95">
              <w:t>Обобщение знаний об изученных правилах письма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87</w:t>
            </w:r>
          </w:p>
        </w:tc>
        <w:tc>
          <w:tcPr>
            <w:tcW w:w="7054" w:type="dxa"/>
          </w:tcPr>
          <w:p w:rsidR="004901A8" w:rsidRPr="00CD3B95" w:rsidRDefault="004901A8" w:rsidP="004901A8">
            <w:r w:rsidRPr="00CD3B95">
              <w:t>Р/р. Изложение текста по вопросам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88</w:t>
            </w:r>
          </w:p>
        </w:tc>
        <w:tc>
          <w:tcPr>
            <w:tcW w:w="7054" w:type="dxa"/>
          </w:tcPr>
          <w:p w:rsidR="004901A8" w:rsidRPr="00CD3B95" w:rsidRDefault="004901A8" w:rsidP="004901A8">
            <w:r w:rsidRPr="00CD3B95">
              <w:t>Работа над ошибками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89</w:t>
            </w:r>
          </w:p>
        </w:tc>
        <w:tc>
          <w:tcPr>
            <w:tcW w:w="7054" w:type="dxa"/>
          </w:tcPr>
          <w:p w:rsidR="004901A8" w:rsidRPr="00CD3B95" w:rsidRDefault="004901A8" w:rsidP="004901A8">
            <w:r w:rsidRPr="00CD3B95">
              <w:t>Объяснительный диктант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90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Работа над ошибками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4901A8" w:rsidP="004901A8">
            <w:pPr>
              <w:jc w:val="center"/>
            </w:pPr>
            <w:r w:rsidRPr="00D2145E">
              <w:t>9</w:t>
            </w:r>
            <w:r w:rsidR="00A86F6A">
              <w:t>1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Разделительный мягкий знак «ь»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92-94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Правописание слов с разделительным мягким знаком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95</w:t>
            </w:r>
          </w:p>
        </w:tc>
        <w:tc>
          <w:tcPr>
            <w:tcW w:w="7054" w:type="dxa"/>
          </w:tcPr>
          <w:p w:rsidR="004901A8" w:rsidRPr="008C5052" w:rsidRDefault="004901A8" w:rsidP="004901A8">
            <w:pPr>
              <w:tabs>
                <w:tab w:val="left" w:pos="3570"/>
              </w:tabs>
            </w:pPr>
            <w:r w:rsidRPr="008C5052">
              <w:t>Зрительный диктант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737" w:rsidTr="003E3737">
        <w:tc>
          <w:tcPr>
            <w:tcW w:w="9345" w:type="dxa"/>
            <w:gridSpan w:val="3"/>
          </w:tcPr>
          <w:p w:rsidR="003E3737" w:rsidRPr="003E3737" w:rsidRDefault="003E3737" w:rsidP="003E3737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  <w:r w:rsidRPr="003E3737">
              <w:rPr>
                <w:b/>
                <w:lang w:eastAsia="en-US"/>
              </w:rPr>
              <w:t>Части речи</w:t>
            </w:r>
            <w:r>
              <w:rPr>
                <w:b/>
                <w:lang w:eastAsia="en-US"/>
              </w:rPr>
              <w:t xml:space="preserve"> (57 ч.)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lastRenderedPageBreak/>
              <w:t>96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Работа над ошибками.</w:t>
            </w:r>
            <w:r w:rsidR="008E25D1">
              <w:t xml:space="preserve"> </w:t>
            </w:r>
            <w:r w:rsidRPr="008C5052">
              <w:t xml:space="preserve">Части речи. 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97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Части речи. Употребление частей речи в тексте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98-99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Имя существительное как часть речи: зн</w:t>
            </w:r>
            <w:r>
              <w:t xml:space="preserve">ачение и употребление в речи   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100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Одушевлённые и неодуш</w:t>
            </w:r>
            <w:r>
              <w:t xml:space="preserve">евлённые имена существительные 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101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Неодуш</w:t>
            </w:r>
            <w:r>
              <w:t>евлённые имена существительные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102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Одушевлённые имена существительные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4901A8" w:rsidP="004901A8">
            <w:pPr>
              <w:jc w:val="center"/>
            </w:pPr>
            <w:r w:rsidRPr="00D2145E">
              <w:t>103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Собственные и нариц</w:t>
            </w:r>
            <w:r>
              <w:t>ательные имена существительные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104-107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Правописание с</w:t>
            </w:r>
            <w:r>
              <w:t>обственных имён существительных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108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>Единственное и множественное число имён существительных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Pr="00D2145E" w:rsidRDefault="00A86F6A" w:rsidP="004901A8">
            <w:pPr>
              <w:jc w:val="center"/>
            </w:pPr>
            <w:r>
              <w:t>109</w:t>
            </w:r>
          </w:p>
        </w:tc>
        <w:tc>
          <w:tcPr>
            <w:tcW w:w="7054" w:type="dxa"/>
          </w:tcPr>
          <w:p w:rsidR="004901A8" w:rsidRPr="008C5052" w:rsidRDefault="004901A8" w:rsidP="004901A8">
            <w:r w:rsidRPr="008C5052">
              <w:t xml:space="preserve">Изменение </w:t>
            </w:r>
            <w:r>
              <w:t>имён существительных по числам.</w:t>
            </w:r>
          </w:p>
        </w:tc>
        <w:tc>
          <w:tcPr>
            <w:tcW w:w="777" w:type="dxa"/>
          </w:tcPr>
          <w:p w:rsidR="004901A8" w:rsidRDefault="004901A8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Default="008E25D1" w:rsidP="00490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054" w:type="dxa"/>
          </w:tcPr>
          <w:p w:rsidR="004901A8" w:rsidRDefault="008E25D1" w:rsidP="004901A8">
            <w:pPr>
              <w:rPr>
                <w:lang w:eastAsia="en-US"/>
              </w:rPr>
            </w:pPr>
            <w:r>
              <w:rPr>
                <w:lang w:eastAsia="en-US"/>
              </w:rPr>
              <w:t>Имена существительные, употребляющие только в одном числе: в единственном или во множественном.</w:t>
            </w:r>
          </w:p>
        </w:tc>
        <w:tc>
          <w:tcPr>
            <w:tcW w:w="777" w:type="dxa"/>
          </w:tcPr>
          <w:p w:rsidR="004901A8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Default="008E25D1" w:rsidP="00490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7054" w:type="dxa"/>
          </w:tcPr>
          <w:p w:rsidR="004901A8" w:rsidRDefault="008E25D1" w:rsidP="004901A8">
            <w:pPr>
              <w:rPr>
                <w:lang w:eastAsia="en-US"/>
              </w:rPr>
            </w:pPr>
            <w:r>
              <w:rPr>
                <w:lang w:eastAsia="en-US"/>
              </w:rPr>
              <w:t>Признаки имен существительных.</w:t>
            </w:r>
          </w:p>
        </w:tc>
        <w:tc>
          <w:tcPr>
            <w:tcW w:w="777" w:type="dxa"/>
          </w:tcPr>
          <w:p w:rsidR="004901A8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01A8" w:rsidTr="00017B67">
        <w:tc>
          <w:tcPr>
            <w:tcW w:w="1514" w:type="dxa"/>
          </w:tcPr>
          <w:p w:rsidR="004901A8" w:rsidRDefault="008E25D1" w:rsidP="00490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7054" w:type="dxa"/>
          </w:tcPr>
          <w:p w:rsidR="004901A8" w:rsidRDefault="008E25D1" w:rsidP="004901A8">
            <w:pPr>
              <w:rPr>
                <w:lang w:eastAsia="en-US"/>
              </w:rPr>
            </w:pPr>
            <w:r>
              <w:rPr>
                <w:lang w:eastAsia="en-US"/>
              </w:rPr>
              <w:t>Р/р Подробное изложение.</w:t>
            </w:r>
          </w:p>
        </w:tc>
        <w:tc>
          <w:tcPr>
            <w:tcW w:w="777" w:type="dxa"/>
          </w:tcPr>
          <w:p w:rsidR="004901A8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13</w:t>
            </w:r>
          </w:p>
        </w:tc>
        <w:tc>
          <w:tcPr>
            <w:tcW w:w="7054" w:type="dxa"/>
          </w:tcPr>
          <w:p w:rsidR="008E25D1" w:rsidRPr="00236A11" w:rsidRDefault="008E25D1" w:rsidP="008E25D1">
            <w:r w:rsidRPr="00236A11">
              <w:t>Работа над ошибками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14</w:t>
            </w:r>
          </w:p>
        </w:tc>
        <w:tc>
          <w:tcPr>
            <w:tcW w:w="7054" w:type="dxa"/>
          </w:tcPr>
          <w:p w:rsidR="008E25D1" w:rsidRPr="00236A11" w:rsidRDefault="008E25D1" w:rsidP="008E25D1">
            <w:r>
              <w:t>Проверочная работа. Тест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15</w:t>
            </w:r>
          </w:p>
        </w:tc>
        <w:tc>
          <w:tcPr>
            <w:tcW w:w="7054" w:type="dxa"/>
          </w:tcPr>
          <w:p w:rsidR="008E25D1" w:rsidRPr="00236A11" w:rsidRDefault="008E25D1" w:rsidP="008E25D1">
            <w:r w:rsidRPr="00236A11">
              <w:t xml:space="preserve">Работа над </w:t>
            </w:r>
            <w:r>
              <w:t>ошибками. Глагол как часть речи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16</w:t>
            </w:r>
          </w:p>
        </w:tc>
        <w:tc>
          <w:tcPr>
            <w:tcW w:w="7054" w:type="dxa"/>
          </w:tcPr>
          <w:p w:rsidR="008E25D1" w:rsidRPr="00236A11" w:rsidRDefault="008E25D1" w:rsidP="008E25D1">
            <w:r w:rsidRPr="00236A11">
              <w:t>Значение глаголов в речи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8E25D1" w:rsidP="008E25D1">
            <w:pPr>
              <w:jc w:val="center"/>
            </w:pPr>
            <w:r w:rsidRPr="00D2145E">
              <w:t>117</w:t>
            </w:r>
          </w:p>
        </w:tc>
        <w:tc>
          <w:tcPr>
            <w:tcW w:w="7054" w:type="dxa"/>
          </w:tcPr>
          <w:p w:rsidR="008E25D1" w:rsidRPr="00236A11" w:rsidRDefault="008E25D1" w:rsidP="008E25D1">
            <w:r>
              <w:t>Глагол. Признаки глагола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18</w:t>
            </w:r>
          </w:p>
        </w:tc>
        <w:tc>
          <w:tcPr>
            <w:tcW w:w="7054" w:type="dxa"/>
          </w:tcPr>
          <w:p w:rsidR="008E25D1" w:rsidRPr="00236A11" w:rsidRDefault="008E25D1" w:rsidP="008E25D1">
            <w:r w:rsidRPr="00236A11">
              <w:t>Р\р. Составление рассказа по репродукции картины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19</w:t>
            </w:r>
          </w:p>
        </w:tc>
        <w:tc>
          <w:tcPr>
            <w:tcW w:w="7054" w:type="dxa"/>
          </w:tcPr>
          <w:p w:rsidR="008E25D1" w:rsidRPr="00236A11" w:rsidRDefault="008E25D1" w:rsidP="008E25D1">
            <w:r w:rsidRPr="00236A11">
              <w:t>Рабо</w:t>
            </w:r>
            <w:r>
              <w:t>та над ошибками. Число глагола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A86F6A" w:rsidP="008E25D1">
            <w:pPr>
              <w:jc w:val="center"/>
            </w:pPr>
            <w:r>
              <w:t>120</w:t>
            </w:r>
          </w:p>
        </w:tc>
        <w:tc>
          <w:tcPr>
            <w:tcW w:w="7054" w:type="dxa"/>
          </w:tcPr>
          <w:p w:rsidR="008E25D1" w:rsidRPr="00236A11" w:rsidRDefault="008E25D1" w:rsidP="008E25D1">
            <w:r w:rsidRPr="00236A11">
              <w:t xml:space="preserve">Единственное </w:t>
            </w:r>
            <w:r>
              <w:t>и множественное число глаголов.</w:t>
            </w:r>
          </w:p>
        </w:tc>
        <w:tc>
          <w:tcPr>
            <w:tcW w:w="777" w:type="dxa"/>
          </w:tcPr>
          <w:p w:rsidR="008E25D1" w:rsidRDefault="008E25D1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25D1" w:rsidTr="00017B67">
        <w:tc>
          <w:tcPr>
            <w:tcW w:w="1514" w:type="dxa"/>
          </w:tcPr>
          <w:p w:rsidR="008E25D1" w:rsidRPr="00D2145E" w:rsidRDefault="00017B67" w:rsidP="008E25D1">
            <w:pPr>
              <w:jc w:val="center"/>
            </w:pPr>
            <w:r>
              <w:t>121</w:t>
            </w:r>
          </w:p>
        </w:tc>
        <w:tc>
          <w:tcPr>
            <w:tcW w:w="7054" w:type="dxa"/>
          </w:tcPr>
          <w:p w:rsidR="008E25D1" w:rsidRPr="00236A11" w:rsidRDefault="008E25D1" w:rsidP="00017B67">
            <w:r w:rsidRPr="00236A11">
              <w:t>Правописание частицы не с глаголом.</w:t>
            </w:r>
            <w:r w:rsidR="00831A33">
              <w:t xml:space="preserve"> </w:t>
            </w:r>
          </w:p>
        </w:tc>
        <w:tc>
          <w:tcPr>
            <w:tcW w:w="777" w:type="dxa"/>
          </w:tcPr>
          <w:p w:rsidR="008E25D1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Default="00017B67" w:rsidP="008E25D1">
            <w:pPr>
              <w:jc w:val="center"/>
            </w:pPr>
            <w:r>
              <w:t>122</w:t>
            </w:r>
          </w:p>
        </w:tc>
        <w:tc>
          <w:tcPr>
            <w:tcW w:w="7054" w:type="dxa"/>
          </w:tcPr>
          <w:p w:rsidR="00017B67" w:rsidRPr="00236A11" w:rsidRDefault="00017B67" w:rsidP="008E25D1">
            <w:r w:rsidRPr="00236A11">
              <w:t>Контрольный диктант за 3 четверть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1A33" w:rsidTr="00017B67">
        <w:tc>
          <w:tcPr>
            <w:tcW w:w="1514" w:type="dxa"/>
          </w:tcPr>
          <w:p w:rsidR="00831A33" w:rsidRPr="00D2145E" w:rsidRDefault="00831A33" w:rsidP="00831A33">
            <w:pPr>
              <w:jc w:val="center"/>
            </w:pPr>
            <w:r>
              <w:t>123</w:t>
            </w:r>
          </w:p>
        </w:tc>
        <w:tc>
          <w:tcPr>
            <w:tcW w:w="7054" w:type="dxa"/>
          </w:tcPr>
          <w:p w:rsidR="00831A33" w:rsidRPr="00236A11" w:rsidRDefault="00017B67" w:rsidP="00017B67">
            <w:r>
              <w:t>Работа над ошибками</w:t>
            </w:r>
          </w:p>
        </w:tc>
        <w:tc>
          <w:tcPr>
            <w:tcW w:w="777" w:type="dxa"/>
          </w:tcPr>
          <w:p w:rsidR="00831A33" w:rsidRDefault="00831A33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1A33" w:rsidTr="00017B67">
        <w:tc>
          <w:tcPr>
            <w:tcW w:w="1514" w:type="dxa"/>
          </w:tcPr>
          <w:p w:rsidR="00831A33" w:rsidRDefault="00831A33" w:rsidP="00831A33">
            <w:pPr>
              <w:jc w:val="center"/>
            </w:pPr>
            <w:r>
              <w:t>124</w:t>
            </w:r>
            <w:r w:rsidR="00017B67">
              <w:t>-125</w:t>
            </w:r>
          </w:p>
        </w:tc>
        <w:tc>
          <w:tcPr>
            <w:tcW w:w="7054" w:type="dxa"/>
          </w:tcPr>
          <w:p w:rsidR="00831A33" w:rsidRPr="00236A11" w:rsidRDefault="00017B67" w:rsidP="00831A33">
            <w:r>
              <w:t>Обобщение знаний о глаголе</w:t>
            </w:r>
          </w:p>
        </w:tc>
        <w:tc>
          <w:tcPr>
            <w:tcW w:w="777" w:type="dxa"/>
          </w:tcPr>
          <w:p w:rsidR="00831A33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>
              <w:t>126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Текст-повес</w:t>
            </w:r>
            <w:r>
              <w:t>твование и роль в нем глаголов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Default="00017B67" w:rsidP="00017B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-129</w:t>
            </w:r>
          </w:p>
        </w:tc>
        <w:tc>
          <w:tcPr>
            <w:tcW w:w="7054" w:type="dxa"/>
          </w:tcPr>
          <w:p w:rsidR="00017B67" w:rsidRPr="00236A11" w:rsidRDefault="00017B67" w:rsidP="00017B67">
            <w:r>
              <w:t>Имя прилагательное, как часть речи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B67" w:rsidTr="00017B67">
        <w:tc>
          <w:tcPr>
            <w:tcW w:w="1514" w:type="dxa"/>
          </w:tcPr>
          <w:p w:rsidR="00017B67" w:rsidRDefault="00017B67" w:rsidP="00017B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7054" w:type="dxa"/>
          </w:tcPr>
          <w:p w:rsidR="00017B67" w:rsidRDefault="00017B67" w:rsidP="00017B67">
            <w:pPr>
              <w:rPr>
                <w:lang w:eastAsia="en-US"/>
              </w:rPr>
            </w:pPr>
            <w:r>
              <w:t>Имя прилагательное, как часть речи: значение и употребление в речи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31</w:t>
            </w:r>
          </w:p>
        </w:tc>
        <w:tc>
          <w:tcPr>
            <w:tcW w:w="7054" w:type="dxa"/>
          </w:tcPr>
          <w:p w:rsidR="00017B67" w:rsidRPr="00236A11" w:rsidRDefault="00017B67" w:rsidP="00017B67">
            <w:r>
              <w:t>Р\р Текст повествование</w:t>
            </w:r>
            <w:r w:rsidRPr="00236A11">
              <w:t>. Сочинение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32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абота над ошибками сочинения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33-134</w:t>
            </w:r>
          </w:p>
        </w:tc>
        <w:tc>
          <w:tcPr>
            <w:tcW w:w="7054" w:type="dxa"/>
          </w:tcPr>
          <w:p w:rsidR="00017B67" w:rsidRPr="00017B67" w:rsidRDefault="00017B67" w:rsidP="00017B67">
            <w:pPr>
              <w:rPr>
                <w:color w:val="000000"/>
              </w:rPr>
            </w:pPr>
            <w:r w:rsidRPr="00236A11">
              <w:t>Единственное и множественное число имён прилагательных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>
              <w:t>135-</w:t>
            </w:r>
            <w:r w:rsidR="00A86F6A">
              <w:t>136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Текст-описание и роль в нем имен прилагательных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37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\р. Составление текста описания предмета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38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Объяснительный диктант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39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абота над ошибками. Обобщение знаний об имени прилагательном.</w:t>
            </w:r>
          </w:p>
        </w:tc>
        <w:tc>
          <w:tcPr>
            <w:tcW w:w="777" w:type="dxa"/>
          </w:tcPr>
          <w:p w:rsidR="00017B67" w:rsidRDefault="00017B67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40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Местоимение (личное) как часть речи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41</w:t>
            </w:r>
          </w:p>
        </w:tc>
        <w:tc>
          <w:tcPr>
            <w:tcW w:w="7054" w:type="dxa"/>
          </w:tcPr>
          <w:p w:rsidR="00017B67" w:rsidRPr="00236A11" w:rsidRDefault="00017B67" w:rsidP="00017B67">
            <w:r>
              <w:t xml:space="preserve">Местоимение. </w:t>
            </w:r>
            <w:r w:rsidRPr="00236A11">
              <w:t>Способы заме</w:t>
            </w:r>
            <w:r>
              <w:t>ны повторяющихся слов в тексте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42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Местоимение как часть речи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D64C36" w:rsidP="00017B67">
            <w:pPr>
              <w:jc w:val="center"/>
            </w:pPr>
            <w:r>
              <w:t>1</w:t>
            </w:r>
            <w:r w:rsidR="00A86F6A">
              <w:t>143</w:t>
            </w:r>
          </w:p>
        </w:tc>
        <w:tc>
          <w:tcPr>
            <w:tcW w:w="7054" w:type="dxa"/>
          </w:tcPr>
          <w:p w:rsidR="00017B67" w:rsidRPr="00236A11" w:rsidRDefault="00017B67" w:rsidP="00017B67">
            <w:r>
              <w:t xml:space="preserve">Текст-рассуждение.  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4</w:t>
            </w:r>
            <w:r w:rsidRPr="00D2145E">
              <w:rPr>
                <w:lang w:val="en-US"/>
              </w:rPr>
              <w:t>4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Обобщение о местоимении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4</w:t>
            </w:r>
            <w:r w:rsidRPr="00D2145E">
              <w:rPr>
                <w:lang w:val="en-US"/>
              </w:rPr>
              <w:t>5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Предлоги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4</w:t>
            </w:r>
            <w:r w:rsidRPr="00D2145E">
              <w:rPr>
                <w:lang w:val="en-US"/>
              </w:rPr>
              <w:t>6</w:t>
            </w:r>
            <w:r w:rsidR="00A86F6A">
              <w:t>-147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Правописание предло</w:t>
            </w:r>
            <w:r>
              <w:t>гов с именами существительными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4</w:t>
            </w:r>
            <w:r w:rsidRPr="00D2145E">
              <w:rPr>
                <w:lang w:val="en-US"/>
              </w:rPr>
              <w:t>8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\р. Восстановление деформированного текста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</w:t>
            </w:r>
            <w:r w:rsidRPr="00D2145E">
              <w:rPr>
                <w:lang w:val="en-US"/>
              </w:rPr>
              <w:t>49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абота над ошибками. Обобщение о предлогах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5</w:t>
            </w:r>
            <w:r w:rsidRPr="00D2145E">
              <w:rPr>
                <w:lang w:val="en-US"/>
              </w:rPr>
              <w:t>0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Проект «В словари — за частями речи!»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5</w:t>
            </w:r>
            <w:r w:rsidRPr="00D2145E">
              <w:rPr>
                <w:lang w:val="en-US"/>
              </w:rPr>
              <w:t>1</w:t>
            </w:r>
            <w:r>
              <w:t>-</w:t>
            </w:r>
            <w:r w:rsidRPr="00D2145E">
              <w:t>15</w:t>
            </w:r>
            <w:r w:rsidRPr="00D2145E">
              <w:rPr>
                <w:lang w:val="en-US"/>
              </w:rPr>
              <w:t>2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Правописание предлогов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3E3737">
        <w:tc>
          <w:tcPr>
            <w:tcW w:w="9345" w:type="dxa"/>
            <w:gridSpan w:val="3"/>
          </w:tcPr>
          <w:p w:rsidR="00017B67" w:rsidRDefault="003E3737" w:rsidP="003E3737">
            <w:pPr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7. Повторение изученного за год (18 ч.)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  <w:rPr>
                <w:lang w:val="en-US"/>
              </w:rPr>
            </w:pPr>
            <w:r w:rsidRPr="00D2145E">
              <w:lastRenderedPageBreak/>
              <w:t>15</w:t>
            </w:r>
            <w:r w:rsidRPr="00D2145E">
              <w:rPr>
                <w:lang w:val="en-US"/>
              </w:rPr>
              <w:t>3</w:t>
            </w:r>
          </w:p>
        </w:tc>
        <w:tc>
          <w:tcPr>
            <w:tcW w:w="7054" w:type="dxa"/>
          </w:tcPr>
          <w:p w:rsidR="00017B67" w:rsidRPr="00236A11" w:rsidRDefault="003B173F" w:rsidP="003B173F">
            <w:r>
              <w:rPr>
                <w:b/>
              </w:rPr>
              <w:t xml:space="preserve">Промежуточная аттестация (контрольный диктант с </w:t>
            </w:r>
            <w:r w:rsidRPr="003B173F">
              <w:rPr>
                <w:b/>
              </w:rPr>
              <w:t>грамматическим заданием</w:t>
            </w:r>
            <w:r>
              <w:rPr>
                <w:b/>
              </w:rPr>
              <w:t>).</w:t>
            </w:r>
          </w:p>
        </w:tc>
        <w:tc>
          <w:tcPr>
            <w:tcW w:w="777" w:type="dxa"/>
          </w:tcPr>
          <w:p w:rsidR="00017B67" w:rsidRDefault="003B173F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3B173F" w:rsidP="00017B67">
            <w:pPr>
              <w:jc w:val="center"/>
            </w:pPr>
            <w:r>
              <w:t>154-155</w:t>
            </w:r>
          </w:p>
        </w:tc>
        <w:tc>
          <w:tcPr>
            <w:tcW w:w="7054" w:type="dxa"/>
          </w:tcPr>
          <w:p w:rsidR="00017B67" w:rsidRPr="00236A11" w:rsidRDefault="003B173F" w:rsidP="00017B67">
            <w:r w:rsidRPr="00236A11">
              <w:t xml:space="preserve">Текст. Типы текстов.                                     </w:t>
            </w:r>
          </w:p>
        </w:tc>
        <w:tc>
          <w:tcPr>
            <w:tcW w:w="777" w:type="dxa"/>
          </w:tcPr>
          <w:p w:rsidR="00017B67" w:rsidRDefault="003B173F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3B173F" w:rsidP="00017B67">
            <w:pPr>
              <w:jc w:val="center"/>
            </w:pPr>
            <w:r w:rsidRPr="00D2145E">
              <w:t>15</w:t>
            </w:r>
            <w:r>
              <w:rPr>
                <w:lang w:val="en-US"/>
              </w:rPr>
              <w:t>6</w:t>
            </w:r>
            <w:r>
              <w:t>-158</w:t>
            </w:r>
          </w:p>
        </w:tc>
        <w:tc>
          <w:tcPr>
            <w:tcW w:w="7054" w:type="dxa"/>
          </w:tcPr>
          <w:p w:rsidR="00017B67" w:rsidRPr="00610C2A" w:rsidRDefault="003B173F" w:rsidP="00017B67">
            <w:pPr>
              <w:rPr>
                <w:b/>
              </w:rPr>
            </w:pPr>
            <w:r w:rsidRPr="00236A11">
              <w:t xml:space="preserve">Предложение. Члены предложения.               </w:t>
            </w:r>
          </w:p>
        </w:tc>
        <w:tc>
          <w:tcPr>
            <w:tcW w:w="777" w:type="dxa"/>
          </w:tcPr>
          <w:p w:rsidR="00017B67" w:rsidRDefault="003B173F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59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абота над ошибками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60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Слово</w:t>
            </w:r>
            <w:r w:rsidRPr="00236A11">
              <w:rPr>
                <w:color w:val="0000FF"/>
              </w:rPr>
              <w:t xml:space="preserve"> </w:t>
            </w:r>
            <w:r w:rsidRPr="00236A11">
              <w:t>и его лекс</w:t>
            </w:r>
            <w:r>
              <w:t xml:space="preserve">ическое значение.  </w:t>
            </w:r>
            <w:r w:rsidRPr="00236A11">
              <w:t xml:space="preserve">Однокоренные слова.               </w:t>
            </w:r>
            <w:r w:rsidRPr="00236A11">
              <w:rPr>
                <w:color w:val="0000FF"/>
              </w:rPr>
              <w:t xml:space="preserve">                                            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D64C36">
            <w:pPr>
              <w:jc w:val="center"/>
            </w:pPr>
            <w:r w:rsidRPr="00D2145E">
              <w:t>161-162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Части речи.</w:t>
            </w:r>
            <w:r w:rsidRPr="00236A11">
              <w:rPr>
                <w:color w:val="0000FF"/>
              </w:rPr>
              <w:t xml:space="preserve">                                                      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A86F6A" w:rsidP="00017B67">
            <w:pPr>
              <w:jc w:val="center"/>
            </w:pPr>
            <w:r>
              <w:t>163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Р\р. Изложение текста по вопросам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64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 xml:space="preserve">Звуки и буквы.                                                      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65-166</w:t>
            </w:r>
          </w:p>
        </w:tc>
        <w:tc>
          <w:tcPr>
            <w:tcW w:w="7054" w:type="dxa"/>
          </w:tcPr>
          <w:p w:rsidR="00017B67" w:rsidRPr="00236A11" w:rsidRDefault="00017B67" w:rsidP="00017B67">
            <w:r w:rsidRPr="00236A11">
              <w:t>Правила правописания.</w:t>
            </w:r>
            <w:r w:rsidRPr="00236A11">
              <w:rPr>
                <w:color w:val="0000FF"/>
              </w:rPr>
              <w:t xml:space="preserve">                              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7B67" w:rsidTr="00017B67">
        <w:tc>
          <w:tcPr>
            <w:tcW w:w="1514" w:type="dxa"/>
          </w:tcPr>
          <w:p w:rsidR="00017B67" w:rsidRPr="00D2145E" w:rsidRDefault="00017B67" w:rsidP="00017B67">
            <w:pPr>
              <w:jc w:val="center"/>
            </w:pPr>
            <w:r w:rsidRPr="00D2145E">
              <w:t>167-170</w:t>
            </w:r>
          </w:p>
        </w:tc>
        <w:tc>
          <w:tcPr>
            <w:tcW w:w="7054" w:type="dxa"/>
          </w:tcPr>
          <w:p w:rsidR="00017B67" w:rsidRPr="00236A11" w:rsidRDefault="00017B67" w:rsidP="00017B67">
            <w:pPr>
              <w:ind w:left="9"/>
            </w:pPr>
            <w:r w:rsidRPr="00236A11">
              <w:t>Обобщение изученного материала.</w:t>
            </w:r>
          </w:p>
        </w:tc>
        <w:tc>
          <w:tcPr>
            <w:tcW w:w="777" w:type="dxa"/>
          </w:tcPr>
          <w:p w:rsidR="00017B67" w:rsidRDefault="00D64C36" w:rsidP="003E37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7F087D" w:rsidRDefault="007F087D" w:rsidP="007F087D">
      <w:pPr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9C0BC8" w:rsidP="007472A6">
      <w:pPr>
        <w:jc w:val="center"/>
        <w:rPr>
          <w:b/>
          <w:sz w:val="28"/>
          <w:szCs w:val="28"/>
        </w:rPr>
      </w:pPr>
    </w:p>
    <w:p w:rsidR="009C0BC8" w:rsidRDefault="007472A6" w:rsidP="009C0BC8">
      <w:pPr>
        <w:jc w:val="center"/>
        <w:rPr>
          <w:b/>
          <w:sz w:val="28"/>
          <w:szCs w:val="28"/>
        </w:rPr>
      </w:pPr>
      <w:r w:rsidRPr="007B3303">
        <w:rPr>
          <w:b/>
          <w:sz w:val="28"/>
          <w:szCs w:val="28"/>
        </w:rPr>
        <w:lastRenderedPageBreak/>
        <w:t>Промежуточная аттестация</w:t>
      </w:r>
      <w:bookmarkStart w:id="0" w:name="_GoBack"/>
      <w:bookmarkEnd w:id="0"/>
    </w:p>
    <w:p w:rsidR="007472A6" w:rsidRPr="007F087D" w:rsidRDefault="009C0BC8" w:rsidP="009C0BC8">
      <w:pPr>
        <w:jc w:val="center"/>
      </w:pPr>
      <w:r>
        <w:t>К</w:t>
      </w:r>
      <w:r w:rsidR="007472A6" w:rsidRPr="007F087D">
        <w:t>онтрольный диктант с грамматическим заданием.</w:t>
      </w:r>
    </w:p>
    <w:p w:rsidR="007472A6" w:rsidRPr="007F087D" w:rsidRDefault="007472A6" w:rsidP="007472A6">
      <w:pPr>
        <w:jc w:val="center"/>
      </w:pPr>
      <w:r w:rsidRPr="007F087D">
        <w:rPr>
          <w:b/>
          <w:bCs/>
        </w:rPr>
        <w:t>Май.</w:t>
      </w:r>
    </w:p>
    <w:p w:rsidR="007B3303" w:rsidRPr="007F087D" w:rsidRDefault="003B173F" w:rsidP="007B3303">
      <w:r w:rsidRPr="007F087D">
        <w:t xml:space="preserve">         </w:t>
      </w:r>
      <w:r w:rsidR="007B3303" w:rsidRPr="007F087D">
        <w:t>Май. Настали тёплые деньки. Зелёная листва укрыла деревья. Весело поют дрозды и чижи. На земле сочная травка. В лесу цветут душистые ландыши. Зреют лесные ягоды. Гудят шмели. Пчела летит от цветка к цветку. В цветах сладкий сок. У ручья урчат лягушки. К воде ползёт уж. (46 слов)</w:t>
      </w:r>
    </w:p>
    <w:p w:rsidR="007472A6" w:rsidRPr="007F087D" w:rsidRDefault="007472A6" w:rsidP="007B3303">
      <w:pPr>
        <w:jc w:val="both"/>
      </w:pPr>
      <w:r w:rsidRPr="007F087D">
        <w:rPr>
          <w:b/>
          <w:bCs/>
        </w:rPr>
        <w:t>Слова для справок: </w:t>
      </w:r>
      <w:r w:rsidRPr="007F087D">
        <w:rPr>
          <w:i/>
          <w:iCs/>
        </w:rPr>
        <w:t>настали</w:t>
      </w:r>
      <w:r w:rsidR="007B3303" w:rsidRPr="007F087D">
        <w:rPr>
          <w:i/>
          <w:iCs/>
        </w:rPr>
        <w:t>.</w:t>
      </w:r>
    </w:p>
    <w:p w:rsidR="007472A6" w:rsidRPr="007F087D" w:rsidRDefault="007472A6" w:rsidP="007472A6">
      <w:r w:rsidRPr="007F087D">
        <w:rPr>
          <w:b/>
          <w:bCs/>
        </w:rPr>
        <w:t>Грамматическое задание:</w:t>
      </w:r>
    </w:p>
    <w:p w:rsidR="007472A6" w:rsidRPr="007F087D" w:rsidRDefault="007472A6" w:rsidP="007472A6">
      <w:r w:rsidRPr="007F087D">
        <w:t>1) В</w:t>
      </w:r>
      <w:r w:rsidR="007B3303" w:rsidRPr="007F087D">
        <w:t>о втор</w:t>
      </w:r>
      <w:r w:rsidRPr="007F087D">
        <w:t>ом предложении подчеркнуть главные члены.</w:t>
      </w:r>
    </w:p>
    <w:p w:rsidR="007472A6" w:rsidRPr="007F087D" w:rsidRDefault="007472A6" w:rsidP="007472A6">
      <w:r w:rsidRPr="007F087D">
        <w:t>2) </w:t>
      </w:r>
      <w:proofErr w:type="gramStart"/>
      <w:r w:rsidRPr="007F087D">
        <w:t>В</w:t>
      </w:r>
      <w:proofErr w:type="gramEnd"/>
      <w:r w:rsidRPr="007F087D">
        <w:t xml:space="preserve"> последнем предложении над словами подпиши части речи.</w:t>
      </w:r>
    </w:p>
    <w:p w:rsidR="007472A6" w:rsidRPr="009C0BC8" w:rsidRDefault="007472A6" w:rsidP="007472A6">
      <w:r w:rsidRPr="007F087D">
        <w:t>3) Подберите к именам существительным подходящие имена прилагательные: </w:t>
      </w:r>
      <w:r w:rsidRPr="009C0BC8">
        <w:rPr>
          <w:iCs/>
        </w:rPr>
        <w:t>погода, ручей, ребята.</w:t>
      </w:r>
    </w:p>
    <w:sectPr w:rsidR="007472A6" w:rsidRPr="009C0BC8" w:rsidSect="00AC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603"/>
    <w:multiLevelType w:val="hybridMultilevel"/>
    <w:tmpl w:val="2B28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C57CC4"/>
    <w:multiLevelType w:val="hybridMultilevel"/>
    <w:tmpl w:val="63A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57"/>
    <w:rsid w:val="00017B67"/>
    <w:rsid w:val="00181BFD"/>
    <w:rsid w:val="00265057"/>
    <w:rsid w:val="00276391"/>
    <w:rsid w:val="003B173F"/>
    <w:rsid w:val="003E3737"/>
    <w:rsid w:val="004901A8"/>
    <w:rsid w:val="00610C2A"/>
    <w:rsid w:val="007472A6"/>
    <w:rsid w:val="007B3303"/>
    <w:rsid w:val="007D2782"/>
    <w:rsid w:val="007F087D"/>
    <w:rsid w:val="00831A33"/>
    <w:rsid w:val="008E25D1"/>
    <w:rsid w:val="009C0BC8"/>
    <w:rsid w:val="00A86F6A"/>
    <w:rsid w:val="00AC71D0"/>
    <w:rsid w:val="00B43D7B"/>
    <w:rsid w:val="00BD36D1"/>
    <w:rsid w:val="00C92B2C"/>
    <w:rsid w:val="00D64C36"/>
    <w:rsid w:val="00D732D4"/>
    <w:rsid w:val="00E01495"/>
    <w:rsid w:val="00E05B68"/>
    <w:rsid w:val="00EC4D46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7DA8"/>
  <w15:chartTrackingRefBased/>
  <w15:docId w15:val="{64324CFD-EBF9-4906-A053-C42175C3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2782"/>
    <w:pPr>
      <w:spacing w:after="0" w:line="240" w:lineRule="auto"/>
    </w:pPr>
    <w:rPr>
      <w:rFonts w:ascii="Calibri" w:eastAsia="Calibri" w:hAnsi="Calibri" w:cs="Calibri"/>
    </w:rPr>
  </w:style>
  <w:style w:type="paragraph" w:customStyle="1" w:styleId="u-2-msonormal">
    <w:name w:val="u-2-msonormal"/>
    <w:basedOn w:val="a"/>
    <w:uiPriority w:val="99"/>
    <w:rsid w:val="007D278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D2782"/>
    <w:pPr>
      <w:ind w:left="720"/>
    </w:pPr>
  </w:style>
  <w:style w:type="table" w:styleId="a5">
    <w:name w:val="Table Grid"/>
    <w:basedOn w:val="a1"/>
    <w:uiPriority w:val="39"/>
    <w:rsid w:val="00A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E81D-587A-467B-B3AE-A62BE33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1</cp:revision>
  <dcterms:created xsi:type="dcterms:W3CDTF">2020-07-25T03:46:00Z</dcterms:created>
  <dcterms:modified xsi:type="dcterms:W3CDTF">2020-08-30T12:33:00Z</dcterms:modified>
</cp:coreProperties>
</file>